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C6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А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бриков</w:t>
      </w:r>
      <w:proofErr w:type="spellEnd"/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15 г.</w:t>
      </w:r>
    </w:p>
    <w:p w:rsidR="00B16B23" w:rsidRDefault="00B16B23" w:rsidP="00B16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B23" w:rsidRDefault="00B16B23" w:rsidP="002C6741">
      <w:pPr>
        <w:rPr>
          <w:rStyle w:val="40"/>
          <w:rFonts w:eastAsiaTheme="minorHAnsi"/>
          <w:b w:val="0"/>
          <w:bCs w:val="0"/>
        </w:rPr>
      </w:pPr>
    </w:p>
    <w:p w:rsidR="00B16B23" w:rsidRPr="00225EAA" w:rsidRDefault="00B16B23" w:rsidP="00B16B23">
      <w:pPr>
        <w:jc w:val="center"/>
        <w:rPr>
          <w:sz w:val="28"/>
          <w:szCs w:val="28"/>
        </w:rPr>
      </w:pPr>
      <w:r w:rsidRPr="00225EAA">
        <w:rPr>
          <w:rStyle w:val="40"/>
          <w:rFonts w:eastAsiaTheme="minorHAnsi"/>
          <w:b w:val="0"/>
          <w:bCs w:val="0"/>
          <w:sz w:val="28"/>
          <w:szCs w:val="28"/>
        </w:rPr>
        <w:t>ДОРОЖНАЯ КАРТА</w:t>
      </w:r>
    </w:p>
    <w:p w:rsidR="00B16B23" w:rsidRPr="00225EAA" w:rsidRDefault="00B16B23" w:rsidP="00B16B23">
      <w:pPr>
        <w:pStyle w:val="2"/>
        <w:shd w:val="clear" w:color="auto" w:fill="auto"/>
        <w:spacing w:after="0"/>
        <w:ind w:right="-1" w:firstLine="0"/>
        <w:jc w:val="center"/>
        <w:rPr>
          <w:rStyle w:val="1"/>
          <w:sz w:val="28"/>
          <w:szCs w:val="28"/>
        </w:rPr>
      </w:pPr>
      <w:r w:rsidRPr="00225EAA">
        <w:rPr>
          <w:rStyle w:val="1"/>
          <w:sz w:val="28"/>
          <w:szCs w:val="28"/>
        </w:rPr>
        <w:t xml:space="preserve">по проведению процедуры оценки регулирующего воздействия в соответствии </w:t>
      </w:r>
      <w:proofErr w:type="gramStart"/>
      <w:r w:rsidRPr="00225EAA">
        <w:rPr>
          <w:rStyle w:val="1"/>
          <w:sz w:val="28"/>
          <w:szCs w:val="28"/>
        </w:rPr>
        <w:t>с</w:t>
      </w:r>
      <w:proofErr w:type="gramEnd"/>
      <w:r w:rsidRPr="00225EAA">
        <w:rPr>
          <w:rStyle w:val="1"/>
          <w:sz w:val="28"/>
          <w:szCs w:val="28"/>
        </w:rPr>
        <w:t xml:space="preserve"> </w:t>
      </w:r>
    </w:p>
    <w:p w:rsidR="00B16B23" w:rsidRDefault="00B16B23" w:rsidP="00B16B23">
      <w:pPr>
        <w:pStyle w:val="2"/>
        <w:shd w:val="clear" w:color="auto" w:fill="auto"/>
        <w:spacing w:after="0"/>
        <w:ind w:right="-1" w:firstLine="0"/>
        <w:jc w:val="center"/>
        <w:rPr>
          <w:rStyle w:val="1"/>
          <w:sz w:val="28"/>
          <w:szCs w:val="28"/>
        </w:rPr>
      </w:pPr>
      <w:r w:rsidRPr="00225EAA">
        <w:rPr>
          <w:rStyle w:val="1"/>
          <w:sz w:val="28"/>
          <w:szCs w:val="28"/>
        </w:rPr>
        <w:t xml:space="preserve">Порядком проведения оценки регулирующего воздействия, утвержденным постановлением администрации </w:t>
      </w:r>
      <w:proofErr w:type="spellStart"/>
      <w:r w:rsidRPr="00225EAA">
        <w:rPr>
          <w:rStyle w:val="1"/>
          <w:sz w:val="28"/>
          <w:szCs w:val="28"/>
        </w:rPr>
        <w:t>Киржачского</w:t>
      </w:r>
      <w:proofErr w:type="spellEnd"/>
      <w:r w:rsidRPr="00225EAA">
        <w:rPr>
          <w:rStyle w:val="1"/>
          <w:sz w:val="28"/>
          <w:szCs w:val="28"/>
        </w:rPr>
        <w:t xml:space="preserve"> района от </w:t>
      </w:r>
      <w:r w:rsidR="00225EAA" w:rsidRPr="00225EAA">
        <w:rPr>
          <w:rStyle w:val="1"/>
          <w:sz w:val="28"/>
          <w:szCs w:val="28"/>
        </w:rPr>
        <w:t>27</w:t>
      </w:r>
      <w:r w:rsidRPr="00225EAA">
        <w:rPr>
          <w:rStyle w:val="1"/>
          <w:sz w:val="28"/>
          <w:szCs w:val="28"/>
        </w:rPr>
        <w:t>.1</w:t>
      </w:r>
      <w:r w:rsidR="00225EAA" w:rsidRPr="00225EAA">
        <w:rPr>
          <w:rStyle w:val="1"/>
          <w:sz w:val="28"/>
          <w:szCs w:val="28"/>
        </w:rPr>
        <w:t>0</w:t>
      </w:r>
      <w:r w:rsidRPr="00225EAA">
        <w:rPr>
          <w:rStyle w:val="1"/>
          <w:sz w:val="28"/>
          <w:szCs w:val="28"/>
        </w:rPr>
        <w:t>.201</w:t>
      </w:r>
      <w:r w:rsidR="00225EAA" w:rsidRPr="00225EAA">
        <w:rPr>
          <w:rStyle w:val="1"/>
          <w:sz w:val="28"/>
          <w:szCs w:val="28"/>
        </w:rPr>
        <w:t>5</w:t>
      </w:r>
      <w:r w:rsidRPr="00225EAA">
        <w:rPr>
          <w:rStyle w:val="1"/>
          <w:sz w:val="28"/>
          <w:szCs w:val="28"/>
        </w:rPr>
        <w:t xml:space="preserve"> № </w:t>
      </w:r>
      <w:r w:rsidR="00225EAA" w:rsidRPr="00225EAA">
        <w:rPr>
          <w:rStyle w:val="1"/>
          <w:sz w:val="28"/>
          <w:szCs w:val="28"/>
        </w:rPr>
        <w:t>9</w:t>
      </w:r>
      <w:r w:rsidRPr="00225EAA">
        <w:rPr>
          <w:rStyle w:val="1"/>
          <w:sz w:val="28"/>
          <w:szCs w:val="28"/>
        </w:rPr>
        <w:t>3</w:t>
      </w:r>
      <w:r w:rsidR="00225EAA" w:rsidRPr="00225EAA">
        <w:rPr>
          <w:rStyle w:val="1"/>
          <w:sz w:val="28"/>
          <w:szCs w:val="28"/>
        </w:rPr>
        <w:t>0</w:t>
      </w:r>
      <w:r w:rsidRPr="00225EAA">
        <w:rPr>
          <w:rStyle w:val="1"/>
          <w:sz w:val="28"/>
          <w:szCs w:val="28"/>
        </w:rPr>
        <w:t xml:space="preserve"> «</w:t>
      </w:r>
      <w:r w:rsidR="00225EAA" w:rsidRPr="00225EAA">
        <w:rPr>
          <w:sz w:val="28"/>
          <w:szCs w:val="28"/>
        </w:rPr>
        <w:t xml:space="preserve">Об утверждении </w:t>
      </w:r>
      <w:proofErr w:type="gramStart"/>
      <w:r w:rsidR="00225EAA" w:rsidRPr="00225EAA">
        <w:rPr>
          <w:sz w:val="28"/>
          <w:szCs w:val="28"/>
        </w:rPr>
        <w:t>Порядка проведения оценки регулирующего воздействия проектов</w:t>
      </w:r>
      <w:proofErr w:type="gramEnd"/>
      <w:r w:rsidR="00225EAA" w:rsidRPr="00225EAA">
        <w:rPr>
          <w:sz w:val="28"/>
          <w:szCs w:val="28"/>
        </w:rPr>
        <w:t xml:space="preserve"> и действующих нормативных правовых актов администрации </w:t>
      </w:r>
      <w:proofErr w:type="spellStart"/>
      <w:r w:rsidR="00225EAA" w:rsidRPr="00225EAA">
        <w:rPr>
          <w:sz w:val="28"/>
          <w:szCs w:val="28"/>
        </w:rPr>
        <w:t>Киржачского</w:t>
      </w:r>
      <w:proofErr w:type="spellEnd"/>
      <w:r w:rsidR="00225EAA" w:rsidRPr="00225EAA">
        <w:rPr>
          <w:sz w:val="28"/>
          <w:szCs w:val="28"/>
        </w:rPr>
        <w:t xml:space="preserve"> района, затрагивающих вопросы осуществления предпринимательской и инвестиционной деятельности</w:t>
      </w:r>
      <w:r w:rsidRPr="00225EAA">
        <w:rPr>
          <w:rStyle w:val="1"/>
          <w:sz w:val="28"/>
          <w:szCs w:val="28"/>
        </w:rPr>
        <w:t>»</w:t>
      </w:r>
    </w:p>
    <w:p w:rsidR="00225EAA" w:rsidRPr="00225EAA" w:rsidRDefault="00225EAA" w:rsidP="00B16B23">
      <w:pPr>
        <w:pStyle w:val="2"/>
        <w:shd w:val="clear" w:color="auto" w:fill="auto"/>
        <w:spacing w:after="0"/>
        <w:ind w:right="-1" w:firstLine="0"/>
        <w:jc w:val="center"/>
        <w:rPr>
          <w:sz w:val="28"/>
          <w:szCs w:val="28"/>
        </w:rPr>
      </w:pPr>
    </w:p>
    <w:p w:rsidR="00B16B23" w:rsidRDefault="00B16B23" w:rsidP="00B16B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9"/>
        <w:gridCol w:w="5211"/>
        <w:gridCol w:w="3302"/>
        <w:gridCol w:w="2450"/>
        <w:gridCol w:w="3004"/>
      </w:tblGrid>
      <w:tr w:rsidR="0090755C" w:rsidRPr="00225EAA" w:rsidTr="00A45ECE">
        <w:trPr>
          <w:trHeight w:val="266"/>
        </w:trPr>
        <w:tc>
          <w:tcPr>
            <w:tcW w:w="819" w:type="dxa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60" w:line="210" w:lineRule="exact"/>
              <w:ind w:left="240" w:firstLine="0"/>
              <w:rPr>
                <w:sz w:val="24"/>
                <w:szCs w:val="24"/>
              </w:rPr>
            </w:pPr>
            <w:r w:rsidRPr="00225EAA">
              <w:rPr>
                <w:rStyle w:val="105pt0pt"/>
                <w:sz w:val="24"/>
                <w:szCs w:val="24"/>
              </w:rPr>
              <w:t>№</w:t>
            </w:r>
          </w:p>
          <w:p w:rsidR="00225EAA" w:rsidRPr="00225EAA" w:rsidRDefault="00225EAA" w:rsidP="00225EAA">
            <w:pPr>
              <w:pStyle w:val="2"/>
              <w:shd w:val="clear" w:color="auto" w:fill="auto"/>
              <w:spacing w:before="60" w:after="0" w:line="200" w:lineRule="exact"/>
              <w:ind w:left="24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225EAA">
              <w:rPr>
                <w:rStyle w:val="10pt0pt"/>
                <w:sz w:val="24"/>
                <w:szCs w:val="24"/>
              </w:rPr>
              <w:t>п</w:t>
            </w:r>
            <w:proofErr w:type="spellEnd"/>
            <w:proofErr w:type="gramEnd"/>
            <w:r w:rsidRPr="00225EAA">
              <w:rPr>
                <w:rStyle w:val="10pt0pt"/>
                <w:sz w:val="24"/>
                <w:szCs w:val="24"/>
              </w:rPr>
              <w:t>/</w:t>
            </w:r>
            <w:proofErr w:type="spellStart"/>
            <w:r w:rsidRPr="00225EAA">
              <w:rPr>
                <w:rStyle w:val="10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1" w:type="dxa"/>
            <w:vAlign w:val="center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25EAA">
              <w:rPr>
                <w:rStyle w:val="10pt0pt"/>
                <w:sz w:val="24"/>
                <w:szCs w:val="24"/>
              </w:rPr>
              <w:t>Мероприятие</w:t>
            </w:r>
          </w:p>
        </w:tc>
        <w:tc>
          <w:tcPr>
            <w:tcW w:w="3302" w:type="dxa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25EAA">
              <w:rPr>
                <w:rStyle w:val="10pt0pt"/>
                <w:sz w:val="24"/>
                <w:szCs w:val="24"/>
              </w:rPr>
              <w:t>Ответственный</w:t>
            </w:r>
          </w:p>
          <w:p w:rsidR="00225EAA" w:rsidRPr="00225EAA" w:rsidRDefault="00225EAA" w:rsidP="00225EAA">
            <w:pPr>
              <w:pStyle w:val="2"/>
              <w:shd w:val="clear" w:color="auto" w:fill="auto"/>
              <w:spacing w:before="12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25EAA">
              <w:rPr>
                <w:rStyle w:val="10pt0pt"/>
                <w:sz w:val="24"/>
                <w:szCs w:val="24"/>
              </w:rPr>
              <w:t>исполнитель</w:t>
            </w:r>
          </w:p>
        </w:tc>
        <w:tc>
          <w:tcPr>
            <w:tcW w:w="2450" w:type="dxa"/>
            <w:vAlign w:val="center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25EAA">
              <w:rPr>
                <w:rStyle w:val="10pt0pt"/>
                <w:sz w:val="24"/>
                <w:szCs w:val="24"/>
              </w:rPr>
              <w:t>Срок</w:t>
            </w:r>
          </w:p>
        </w:tc>
        <w:tc>
          <w:tcPr>
            <w:tcW w:w="3004" w:type="dxa"/>
            <w:vAlign w:val="center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25EAA">
              <w:rPr>
                <w:rStyle w:val="10pt0pt"/>
                <w:sz w:val="24"/>
                <w:szCs w:val="24"/>
              </w:rPr>
              <w:t>Примечание</w:t>
            </w:r>
          </w:p>
        </w:tc>
      </w:tr>
      <w:tr w:rsidR="00A45ECE" w:rsidTr="00A45ECE">
        <w:tc>
          <w:tcPr>
            <w:tcW w:w="819" w:type="dxa"/>
          </w:tcPr>
          <w:p w:rsidR="00225EAA" w:rsidRPr="00225EAA" w:rsidRDefault="00225EAA" w:rsidP="0022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25EAA">
              <w:rPr>
                <w:rStyle w:val="105pt0pt"/>
                <w:sz w:val="24"/>
                <w:szCs w:val="24"/>
              </w:rPr>
              <w:t>Предварительная оценка регулирующего воздействия (далее - ОРВ) проекта нормативного правового акта (далее - проект НПА) - определение необходимости ОРВ и степени регулирования.</w:t>
            </w:r>
          </w:p>
        </w:tc>
        <w:tc>
          <w:tcPr>
            <w:tcW w:w="3302" w:type="dxa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25EAA">
              <w:rPr>
                <w:rStyle w:val="105pt0pt"/>
                <w:sz w:val="24"/>
                <w:szCs w:val="24"/>
              </w:rPr>
              <w:t>Орган - разработчик проекта НПА (далее - орган-разработчик)</w:t>
            </w:r>
            <w:r w:rsidRPr="00225EAA">
              <w:rPr>
                <w:rStyle w:val="105pt0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50" w:type="dxa"/>
          </w:tcPr>
          <w:p w:rsidR="00225EAA" w:rsidRPr="00225EAA" w:rsidRDefault="00225EAA" w:rsidP="00225EA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25EAA">
              <w:rPr>
                <w:rStyle w:val="105pt0pt"/>
                <w:sz w:val="24"/>
                <w:szCs w:val="24"/>
              </w:rPr>
              <w:t>При подготовке проекта НПА</w:t>
            </w:r>
          </w:p>
        </w:tc>
        <w:tc>
          <w:tcPr>
            <w:tcW w:w="3004" w:type="dxa"/>
          </w:tcPr>
          <w:p w:rsidR="00225EAA" w:rsidRPr="007B2F28" w:rsidRDefault="007B2F28" w:rsidP="004E7E4C">
            <w:pPr>
              <w:pStyle w:val="2"/>
              <w:shd w:val="clear" w:color="auto" w:fill="auto"/>
              <w:spacing w:after="0"/>
              <w:ind w:right="-1" w:firstLine="0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05pt0pt"/>
                <w:sz w:val="24"/>
                <w:szCs w:val="24"/>
              </w:rPr>
              <w:t>Подпункт (а) п</w:t>
            </w:r>
            <w:r w:rsidR="00225EAA" w:rsidRPr="00225EAA">
              <w:rPr>
                <w:rStyle w:val="105pt0pt"/>
                <w:sz w:val="24"/>
                <w:szCs w:val="24"/>
              </w:rPr>
              <w:t>ункт</w:t>
            </w:r>
            <w:r>
              <w:rPr>
                <w:rStyle w:val="105pt0pt"/>
                <w:sz w:val="24"/>
                <w:szCs w:val="24"/>
              </w:rPr>
              <w:t>а</w:t>
            </w:r>
            <w:r w:rsidR="00225EAA" w:rsidRPr="00225EAA">
              <w:rPr>
                <w:rStyle w:val="105pt0pt"/>
                <w:sz w:val="24"/>
                <w:szCs w:val="24"/>
              </w:rPr>
              <w:t xml:space="preserve"> 2.</w:t>
            </w:r>
            <w:r w:rsidR="00225EAA" w:rsidRPr="00225EAA">
              <w:rPr>
                <w:rStyle w:val="105pt0pt"/>
                <w:rFonts w:eastAsiaTheme="minorHAnsi"/>
                <w:sz w:val="24"/>
                <w:szCs w:val="24"/>
              </w:rPr>
              <w:t>1</w:t>
            </w:r>
            <w:r w:rsidR="00225EAA" w:rsidRPr="00225EAA">
              <w:rPr>
                <w:rStyle w:val="105pt0pt"/>
                <w:sz w:val="24"/>
                <w:szCs w:val="24"/>
              </w:rPr>
              <w:t xml:space="preserve"> </w:t>
            </w:r>
            <w:r w:rsidR="00225EAA" w:rsidRPr="00225EAA">
              <w:rPr>
                <w:rStyle w:val="105pt0pt"/>
                <w:rFonts w:eastAsiaTheme="minorHAnsi"/>
                <w:sz w:val="24"/>
                <w:szCs w:val="24"/>
              </w:rPr>
              <w:t>П</w:t>
            </w:r>
            <w:r w:rsidR="00225EAA" w:rsidRPr="00225EAA">
              <w:rPr>
                <w:rStyle w:val="105pt0pt"/>
                <w:sz w:val="24"/>
                <w:szCs w:val="24"/>
              </w:rPr>
              <w:t>орядк</w:t>
            </w:r>
            <w:r w:rsidR="00225EAA" w:rsidRPr="00225EAA">
              <w:rPr>
                <w:rStyle w:val="105pt0pt"/>
                <w:rFonts w:eastAsiaTheme="minorHAnsi"/>
                <w:sz w:val="24"/>
                <w:szCs w:val="24"/>
              </w:rPr>
              <w:t>а</w:t>
            </w:r>
            <w:r w:rsidR="00225EAA" w:rsidRPr="00225EAA">
              <w:rPr>
                <w:rStyle w:val="105pt0pt"/>
                <w:sz w:val="24"/>
                <w:szCs w:val="24"/>
              </w:rPr>
              <w:t xml:space="preserve"> проведения </w:t>
            </w:r>
            <w:proofErr w:type="spellStart"/>
            <w:r w:rsidR="00225EAA" w:rsidRPr="00225EAA">
              <w:rPr>
                <w:rStyle w:val="105pt0pt"/>
                <w:sz w:val="24"/>
                <w:szCs w:val="24"/>
              </w:rPr>
              <w:t>оце</w:t>
            </w:r>
            <w:proofErr w:type="gramStart"/>
            <w:r w:rsidR="00225EAA" w:rsidRPr="00225EAA">
              <w:rPr>
                <w:rStyle w:val="105pt0pt"/>
                <w:sz w:val="24"/>
                <w:szCs w:val="24"/>
              </w:rPr>
              <w:t>н</w:t>
            </w:r>
            <w:proofErr w:type="spellEnd"/>
            <w:r>
              <w:rPr>
                <w:rStyle w:val="105pt0pt"/>
                <w:sz w:val="24"/>
                <w:szCs w:val="24"/>
              </w:rPr>
              <w:t>-</w:t>
            </w:r>
            <w:proofErr w:type="gramEnd"/>
            <w:r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="00225EAA" w:rsidRPr="00225EAA">
              <w:rPr>
                <w:rStyle w:val="105pt0pt"/>
                <w:sz w:val="24"/>
                <w:szCs w:val="24"/>
              </w:rPr>
              <w:t>ки</w:t>
            </w:r>
            <w:proofErr w:type="spellEnd"/>
            <w:r w:rsidR="00225EAA" w:rsidRPr="00225EAA">
              <w:rPr>
                <w:rStyle w:val="105pt0pt"/>
                <w:sz w:val="24"/>
                <w:szCs w:val="24"/>
              </w:rPr>
              <w:t xml:space="preserve"> регулирующего воздействия, утвержден</w:t>
            </w:r>
            <w:r w:rsidR="0084029A">
              <w:rPr>
                <w:rStyle w:val="105pt0pt"/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rStyle w:val="105pt0pt"/>
                <w:sz w:val="24"/>
                <w:szCs w:val="24"/>
              </w:rPr>
              <w:t>ного</w:t>
            </w:r>
            <w:proofErr w:type="spellEnd"/>
            <w:r w:rsidR="00225EAA" w:rsidRPr="00225EAA">
              <w:rPr>
                <w:rStyle w:val="105pt0pt"/>
                <w:sz w:val="24"/>
                <w:szCs w:val="24"/>
              </w:rPr>
              <w:t xml:space="preserve"> </w:t>
            </w:r>
            <w:r w:rsidR="00225EAA" w:rsidRPr="00225EAA">
              <w:rPr>
                <w:rStyle w:val="1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225EAA" w:rsidRPr="00225EAA">
              <w:rPr>
                <w:rStyle w:val="1"/>
                <w:sz w:val="24"/>
                <w:szCs w:val="24"/>
              </w:rPr>
              <w:t>Киржач</w:t>
            </w:r>
            <w:proofErr w:type="spellEnd"/>
            <w:r w:rsidR="0084029A">
              <w:rPr>
                <w:rStyle w:val="1"/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rStyle w:val="1"/>
                <w:sz w:val="24"/>
                <w:szCs w:val="24"/>
              </w:rPr>
              <w:t>ского</w:t>
            </w:r>
            <w:proofErr w:type="spellEnd"/>
            <w:r w:rsidR="00225EAA" w:rsidRPr="00225EAA">
              <w:rPr>
                <w:rStyle w:val="1"/>
                <w:sz w:val="24"/>
                <w:szCs w:val="24"/>
              </w:rPr>
              <w:t xml:space="preserve"> района от 27.10.2015 № 930 «</w:t>
            </w:r>
            <w:r w:rsidR="00225EAA" w:rsidRPr="00225EAA">
              <w:rPr>
                <w:sz w:val="24"/>
                <w:szCs w:val="24"/>
              </w:rPr>
              <w:t xml:space="preserve">Об утверждении Порядка проведения </w:t>
            </w:r>
            <w:r w:rsidR="0084029A">
              <w:rPr>
                <w:sz w:val="24"/>
                <w:szCs w:val="24"/>
              </w:rPr>
              <w:t xml:space="preserve">оценки регулирующего </w:t>
            </w:r>
            <w:proofErr w:type="spellStart"/>
            <w:r w:rsidR="00225EAA" w:rsidRPr="00225EAA">
              <w:rPr>
                <w:sz w:val="24"/>
                <w:szCs w:val="24"/>
              </w:rPr>
              <w:t>воздей</w:t>
            </w:r>
            <w:proofErr w:type="spellEnd"/>
            <w:r w:rsidR="0084029A">
              <w:rPr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sz w:val="24"/>
                <w:szCs w:val="24"/>
              </w:rPr>
              <w:t>ствия</w:t>
            </w:r>
            <w:proofErr w:type="spellEnd"/>
            <w:r w:rsidR="00225EAA" w:rsidRPr="00225EAA">
              <w:rPr>
                <w:sz w:val="24"/>
                <w:szCs w:val="24"/>
              </w:rPr>
              <w:t xml:space="preserve"> проектов и действующих норматив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sz w:val="24"/>
                <w:szCs w:val="24"/>
              </w:rPr>
              <w:t>ных</w:t>
            </w:r>
            <w:proofErr w:type="spellEnd"/>
            <w:r w:rsidR="00225EAA" w:rsidRPr="00225EAA">
              <w:rPr>
                <w:sz w:val="24"/>
                <w:szCs w:val="24"/>
              </w:rPr>
              <w:t xml:space="preserve"> правовых актов администрации </w:t>
            </w:r>
            <w:proofErr w:type="spellStart"/>
            <w:r w:rsidR="00225EAA" w:rsidRPr="00225EAA">
              <w:rPr>
                <w:sz w:val="24"/>
                <w:szCs w:val="24"/>
              </w:rPr>
              <w:t>Киржач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sz w:val="24"/>
                <w:szCs w:val="24"/>
              </w:rPr>
              <w:lastRenderedPageBreak/>
              <w:t>ского</w:t>
            </w:r>
            <w:proofErr w:type="spellEnd"/>
            <w:r w:rsidR="00225EAA" w:rsidRPr="00225EAA">
              <w:rPr>
                <w:sz w:val="24"/>
                <w:szCs w:val="24"/>
              </w:rPr>
              <w:t xml:space="preserve"> района, </w:t>
            </w:r>
            <w:proofErr w:type="spellStart"/>
            <w:r w:rsidR="00225EAA" w:rsidRPr="00225EAA">
              <w:rPr>
                <w:sz w:val="24"/>
                <w:szCs w:val="24"/>
              </w:rPr>
              <w:t>затрагив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sz w:val="24"/>
                <w:szCs w:val="24"/>
              </w:rPr>
              <w:t>ющих</w:t>
            </w:r>
            <w:proofErr w:type="spellEnd"/>
            <w:r w:rsidR="00225EAA" w:rsidRPr="00225EAA">
              <w:rPr>
                <w:sz w:val="24"/>
                <w:szCs w:val="24"/>
              </w:rPr>
              <w:t xml:space="preserve"> вопросы </w:t>
            </w:r>
            <w:proofErr w:type="spellStart"/>
            <w:r w:rsidR="00225EAA" w:rsidRPr="00225EAA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="00225EAA" w:rsidRPr="00225EAA">
              <w:rPr>
                <w:sz w:val="24"/>
                <w:szCs w:val="24"/>
              </w:rPr>
              <w:t>вления</w:t>
            </w:r>
            <w:proofErr w:type="spellEnd"/>
            <w:r w:rsidR="00225EAA" w:rsidRPr="00225EAA">
              <w:rPr>
                <w:sz w:val="24"/>
                <w:szCs w:val="24"/>
              </w:rPr>
              <w:t xml:space="preserve"> предприниматель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25EAA" w:rsidRPr="00225EAA">
              <w:rPr>
                <w:sz w:val="24"/>
                <w:szCs w:val="24"/>
              </w:rPr>
              <w:t>ской</w:t>
            </w:r>
            <w:proofErr w:type="spellEnd"/>
            <w:r w:rsidR="00225EAA" w:rsidRPr="00225EAA">
              <w:rPr>
                <w:sz w:val="24"/>
                <w:szCs w:val="24"/>
              </w:rPr>
              <w:t xml:space="preserve"> и инвестиционной деятельности</w:t>
            </w:r>
            <w:r w:rsidR="00225EAA" w:rsidRPr="00225EAA">
              <w:rPr>
                <w:rStyle w:val="1"/>
                <w:sz w:val="24"/>
                <w:szCs w:val="24"/>
              </w:rPr>
              <w:t>»</w:t>
            </w:r>
          </w:p>
          <w:p w:rsidR="00225EAA" w:rsidRPr="00225EAA" w:rsidRDefault="00225EAA" w:rsidP="00A2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AA">
              <w:rPr>
                <w:rStyle w:val="105pt0pt"/>
                <w:rFonts w:eastAsiaTheme="minorHAnsi"/>
                <w:sz w:val="24"/>
                <w:szCs w:val="24"/>
              </w:rPr>
              <w:t xml:space="preserve"> (далее - По</w:t>
            </w:r>
            <w:r w:rsidR="00A208C7">
              <w:rPr>
                <w:rStyle w:val="105pt0pt"/>
                <w:rFonts w:eastAsiaTheme="minorHAnsi"/>
                <w:sz w:val="24"/>
                <w:szCs w:val="24"/>
              </w:rPr>
              <w:t>рядок</w:t>
            </w:r>
            <w:r w:rsidRPr="00225EAA">
              <w:rPr>
                <w:rStyle w:val="105pt0pt"/>
                <w:rFonts w:eastAsiaTheme="minorHAnsi"/>
                <w:sz w:val="24"/>
                <w:szCs w:val="24"/>
              </w:rPr>
              <w:t>)</w:t>
            </w:r>
          </w:p>
        </w:tc>
      </w:tr>
      <w:tr w:rsidR="00A45ECE" w:rsidTr="00A45ECE">
        <w:tc>
          <w:tcPr>
            <w:tcW w:w="819" w:type="dxa"/>
          </w:tcPr>
          <w:p w:rsidR="00A208C7" w:rsidRPr="00A208C7" w:rsidRDefault="00A208C7" w:rsidP="00A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11" w:type="dxa"/>
          </w:tcPr>
          <w:p w:rsidR="00A208C7" w:rsidRPr="00A208C7" w:rsidRDefault="00A208C7" w:rsidP="00A208C7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208C7">
              <w:rPr>
                <w:rStyle w:val="105pt0pt"/>
                <w:sz w:val="24"/>
                <w:szCs w:val="24"/>
              </w:rPr>
              <w:t>В случае отсутствия необходимости ОРВ - подготовка соответствующей пояснительной записки.</w:t>
            </w:r>
          </w:p>
        </w:tc>
        <w:tc>
          <w:tcPr>
            <w:tcW w:w="3302" w:type="dxa"/>
          </w:tcPr>
          <w:p w:rsidR="0084029A" w:rsidRDefault="0084029A" w:rsidP="00A208C7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A208C7" w:rsidRPr="00A208C7" w:rsidRDefault="00A208C7" w:rsidP="00A208C7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208C7">
              <w:rPr>
                <w:rStyle w:val="105pt0pt"/>
                <w:sz w:val="24"/>
                <w:szCs w:val="24"/>
              </w:rPr>
              <w:t>Орган - разработчик</w:t>
            </w:r>
          </w:p>
        </w:tc>
        <w:tc>
          <w:tcPr>
            <w:tcW w:w="2450" w:type="dxa"/>
          </w:tcPr>
          <w:p w:rsidR="00A208C7" w:rsidRPr="00A208C7" w:rsidRDefault="00A208C7" w:rsidP="00A208C7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208C7">
              <w:rPr>
                <w:rStyle w:val="105pt0pt"/>
                <w:sz w:val="24"/>
                <w:szCs w:val="24"/>
              </w:rPr>
              <w:t>При подготовке проекта НПА</w:t>
            </w:r>
          </w:p>
        </w:tc>
        <w:tc>
          <w:tcPr>
            <w:tcW w:w="3004" w:type="dxa"/>
          </w:tcPr>
          <w:p w:rsidR="0084029A" w:rsidRDefault="0084029A" w:rsidP="00A208C7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rStyle w:val="105pt0pt"/>
                <w:sz w:val="24"/>
                <w:szCs w:val="24"/>
              </w:rPr>
            </w:pPr>
          </w:p>
          <w:p w:rsidR="00A208C7" w:rsidRPr="00A208C7" w:rsidRDefault="00A208C7" w:rsidP="00A208C7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208C7">
              <w:rPr>
                <w:rStyle w:val="105pt0pt"/>
                <w:sz w:val="24"/>
                <w:szCs w:val="24"/>
              </w:rPr>
              <w:t>Пункт 2.</w:t>
            </w:r>
            <w:r>
              <w:rPr>
                <w:rStyle w:val="105pt0pt"/>
                <w:sz w:val="24"/>
                <w:szCs w:val="24"/>
              </w:rPr>
              <w:t>2</w:t>
            </w:r>
            <w:r w:rsidRPr="00A208C7">
              <w:rPr>
                <w:rStyle w:val="105pt0pt"/>
                <w:sz w:val="24"/>
                <w:szCs w:val="24"/>
              </w:rPr>
              <w:t>.1 По</w:t>
            </w:r>
            <w:r>
              <w:rPr>
                <w:rStyle w:val="105pt0pt"/>
                <w:sz w:val="24"/>
                <w:szCs w:val="24"/>
              </w:rPr>
              <w:t>рядка</w:t>
            </w:r>
          </w:p>
        </w:tc>
      </w:tr>
      <w:tr w:rsidR="00A45ECE" w:rsidTr="00A45ECE">
        <w:tc>
          <w:tcPr>
            <w:tcW w:w="819" w:type="dxa"/>
          </w:tcPr>
          <w:p w:rsidR="00A208C7" w:rsidRPr="00A208C7" w:rsidRDefault="00A208C7" w:rsidP="00A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  <w:vAlign w:val="bottom"/>
          </w:tcPr>
          <w:p w:rsidR="00A208C7" w:rsidRPr="007B2F28" w:rsidRDefault="00A208C7" w:rsidP="00A208C7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Подготовка пояснительной записки к проекту НПА в случае определения низкой степени регулирующего воздействия и направление в уполномоченный орган для подготовки заключения об ОРВ.</w:t>
            </w:r>
          </w:p>
        </w:tc>
        <w:tc>
          <w:tcPr>
            <w:tcW w:w="3302" w:type="dxa"/>
          </w:tcPr>
          <w:p w:rsidR="0084029A" w:rsidRDefault="0084029A" w:rsidP="00A208C7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A208C7" w:rsidRPr="007B2F28" w:rsidRDefault="00A208C7" w:rsidP="00A208C7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Орган-разработчик</w:t>
            </w:r>
          </w:p>
        </w:tc>
        <w:tc>
          <w:tcPr>
            <w:tcW w:w="2450" w:type="dxa"/>
          </w:tcPr>
          <w:p w:rsidR="00A208C7" w:rsidRPr="007B2F28" w:rsidRDefault="00A208C7" w:rsidP="00A208C7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При подготовке проекта НПА</w:t>
            </w:r>
          </w:p>
        </w:tc>
        <w:tc>
          <w:tcPr>
            <w:tcW w:w="3004" w:type="dxa"/>
          </w:tcPr>
          <w:p w:rsidR="00A208C7" w:rsidRPr="007B2F28" w:rsidRDefault="00A208C7" w:rsidP="007B2F2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Подпунк</w:t>
            </w:r>
            <w:proofErr w:type="gramStart"/>
            <w:r w:rsidRPr="007B2F28">
              <w:rPr>
                <w:rStyle w:val="105pt0pt"/>
                <w:sz w:val="24"/>
                <w:szCs w:val="24"/>
              </w:rPr>
              <w:t>т</w:t>
            </w:r>
            <w:r w:rsidR="007B2F28" w:rsidRPr="007B2F28">
              <w:rPr>
                <w:rStyle w:val="105pt0pt"/>
                <w:sz w:val="24"/>
                <w:szCs w:val="24"/>
              </w:rPr>
              <w:t>(</w:t>
            </w:r>
            <w:proofErr w:type="gramEnd"/>
            <w:r w:rsidRPr="007B2F28">
              <w:rPr>
                <w:rStyle w:val="105pt0pt"/>
                <w:sz w:val="24"/>
                <w:szCs w:val="24"/>
              </w:rPr>
              <w:t>б</w:t>
            </w:r>
            <w:r w:rsidR="007B2F28" w:rsidRPr="007B2F28">
              <w:rPr>
                <w:rStyle w:val="105pt0pt"/>
                <w:sz w:val="24"/>
                <w:szCs w:val="24"/>
              </w:rPr>
              <w:t>)</w:t>
            </w:r>
            <w:r w:rsidRPr="007B2F28">
              <w:rPr>
                <w:rStyle w:val="105pt0pt"/>
                <w:sz w:val="24"/>
                <w:szCs w:val="24"/>
              </w:rPr>
              <w:t xml:space="preserve"> пункта 2.</w:t>
            </w:r>
            <w:r w:rsidR="007B2F28" w:rsidRPr="007B2F28">
              <w:rPr>
                <w:rStyle w:val="105pt0pt"/>
                <w:sz w:val="24"/>
                <w:szCs w:val="24"/>
              </w:rPr>
              <w:t>1</w:t>
            </w:r>
            <w:r w:rsidRPr="007B2F28">
              <w:rPr>
                <w:rStyle w:val="105pt0pt"/>
                <w:sz w:val="24"/>
                <w:szCs w:val="24"/>
              </w:rPr>
              <w:t xml:space="preserve"> По</w:t>
            </w:r>
            <w:r w:rsidR="007B2F28">
              <w:rPr>
                <w:rStyle w:val="105pt0pt"/>
                <w:sz w:val="24"/>
                <w:szCs w:val="24"/>
              </w:rPr>
              <w:t>р</w:t>
            </w:r>
            <w:r w:rsidRPr="007B2F28">
              <w:rPr>
                <w:rStyle w:val="105pt0pt"/>
                <w:sz w:val="24"/>
                <w:szCs w:val="24"/>
              </w:rPr>
              <w:t>я</w:t>
            </w:r>
            <w:r w:rsidR="007B2F28"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A45ECE" w:rsidTr="002C6741">
        <w:tc>
          <w:tcPr>
            <w:tcW w:w="819" w:type="dxa"/>
          </w:tcPr>
          <w:p w:rsidR="007B2F28" w:rsidRPr="00A208C7" w:rsidRDefault="007B2F28" w:rsidP="007B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  <w:vAlign w:val="bottom"/>
          </w:tcPr>
          <w:p w:rsidR="007B2F28" w:rsidRPr="007B2F28" w:rsidRDefault="007B2F28" w:rsidP="007B2F2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Проведение оценки качества процедуры ОРВ, выполненной органом-разработчиком.</w:t>
            </w:r>
          </w:p>
        </w:tc>
        <w:tc>
          <w:tcPr>
            <w:tcW w:w="3302" w:type="dxa"/>
          </w:tcPr>
          <w:p w:rsidR="001718DC" w:rsidRDefault="001718DC" w:rsidP="007B2F28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7B2F28" w:rsidRPr="007B2F28" w:rsidRDefault="007B2F28" w:rsidP="007B2F28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</w:tcPr>
          <w:p w:rsidR="002C55DE" w:rsidRDefault="002C55DE" w:rsidP="007B2F28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rStyle w:val="105pt0pt"/>
                <w:sz w:val="24"/>
                <w:szCs w:val="24"/>
              </w:rPr>
            </w:pPr>
          </w:p>
          <w:p w:rsidR="007B2F28" w:rsidRPr="007B2F28" w:rsidRDefault="007B2F28" w:rsidP="007B2F28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7B2F28">
              <w:rPr>
                <w:rStyle w:val="105pt0pt"/>
                <w:sz w:val="24"/>
                <w:szCs w:val="24"/>
              </w:rPr>
              <w:t>5 рабочих дней</w:t>
            </w:r>
          </w:p>
        </w:tc>
        <w:tc>
          <w:tcPr>
            <w:tcW w:w="3004" w:type="dxa"/>
          </w:tcPr>
          <w:p w:rsidR="002C55DE" w:rsidRDefault="002C55DE" w:rsidP="002C6741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rStyle w:val="105pt0pt"/>
                <w:sz w:val="24"/>
                <w:szCs w:val="24"/>
              </w:rPr>
            </w:pPr>
          </w:p>
          <w:p w:rsidR="007B2F28" w:rsidRPr="002C55DE" w:rsidRDefault="007B2F28" w:rsidP="002C6741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rStyle w:val="105pt0pt"/>
                <w:sz w:val="24"/>
                <w:szCs w:val="24"/>
              </w:rPr>
            </w:pPr>
            <w:r w:rsidRPr="002C55DE">
              <w:rPr>
                <w:rStyle w:val="105pt0pt"/>
                <w:sz w:val="24"/>
                <w:szCs w:val="24"/>
              </w:rPr>
              <w:t xml:space="preserve">Пункт </w:t>
            </w:r>
            <w:r w:rsidR="002C55DE" w:rsidRPr="002C55DE">
              <w:rPr>
                <w:rStyle w:val="105pt0pt"/>
                <w:sz w:val="24"/>
                <w:szCs w:val="24"/>
              </w:rPr>
              <w:t>4</w:t>
            </w:r>
            <w:r w:rsidRPr="002C55DE">
              <w:rPr>
                <w:rStyle w:val="105pt0pt"/>
                <w:sz w:val="24"/>
                <w:szCs w:val="24"/>
              </w:rPr>
              <w:t>.1 По</w:t>
            </w:r>
            <w:r w:rsidR="00E73D9C" w:rsidRPr="002C55DE">
              <w:rPr>
                <w:rStyle w:val="105pt0pt"/>
                <w:sz w:val="24"/>
                <w:szCs w:val="24"/>
              </w:rPr>
              <w:t>р</w:t>
            </w:r>
            <w:r w:rsidRPr="002C55DE">
              <w:rPr>
                <w:rStyle w:val="105pt0pt"/>
                <w:sz w:val="24"/>
                <w:szCs w:val="24"/>
              </w:rPr>
              <w:t>я</w:t>
            </w:r>
            <w:r w:rsidR="00E73D9C" w:rsidRPr="002C55DE">
              <w:rPr>
                <w:rStyle w:val="105pt0pt"/>
                <w:sz w:val="24"/>
                <w:szCs w:val="24"/>
              </w:rPr>
              <w:t>дка</w:t>
            </w:r>
          </w:p>
          <w:p w:rsidR="002C55DE" w:rsidRPr="002C55DE" w:rsidRDefault="002C55DE" w:rsidP="002C6741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2C55DE">
              <w:rPr>
                <w:rStyle w:val="105pt0pt"/>
                <w:sz w:val="24"/>
                <w:szCs w:val="24"/>
              </w:rPr>
              <w:t xml:space="preserve">Приложение </w:t>
            </w:r>
            <w:r w:rsidRPr="002C55DE">
              <w:rPr>
                <w:rStyle w:val="105pt0pt"/>
                <w:sz w:val="24"/>
                <w:szCs w:val="24"/>
              </w:rPr>
              <w:t>4</w:t>
            </w:r>
            <w:r w:rsidRPr="002C55DE">
              <w:rPr>
                <w:rStyle w:val="105pt0pt"/>
                <w:sz w:val="24"/>
                <w:szCs w:val="24"/>
              </w:rPr>
              <w:t xml:space="preserve"> к По</w:t>
            </w:r>
            <w:r w:rsidRPr="002C55DE">
              <w:rPr>
                <w:rStyle w:val="105pt0pt"/>
                <w:sz w:val="24"/>
                <w:szCs w:val="24"/>
              </w:rPr>
              <w:t>рядку</w:t>
            </w:r>
          </w:p>
        </w:tc>
      </w:tr>
      <w:tr w:rsidR="00A45ECE" w:rsidTr="00A45ECE">
        <w:tc>
          <w:tcPr>
            <w:tcW w:w="819" w:type="dxa"/>
          </w:tcPr>
          <w:p w:rsidR="002C55DE" w:rsidRPr="00A208C7" w:rsidRDefault="002C55DE" w:rsidP="002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2C55DE" w:rsidRPr="001718DC" w:rsidRDefault="002C55DE" w:rsidP="002C55DE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Подготовка заключения об оценке регулирующего воздействия.</w:t>
            </w:r>
          </w:p>
        </w:tc>
        <w:tc>
          <w:tcPr>
            <w:tcW w:w="3302" w:type="dxa"/>
          </w:tcPr>
          <w:p w:rsidR="001718DC" w:rsidRDefault="001718DC" w:rsidP="002C55DE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2C55DE" w:rsidRPr="001718DC" w:rsidRDefault="002C55DE" w:rsidP="002C55DE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</w:tcPr>
          <w:p w:rsidR="001718DC" w:rsidRDefault="001718DC" w:rsidP="002C55DE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rStyle w:val="105pt0pt"/>
                <w:sz w:val="24"/>
                <w:szCs w:val="24"/>
              </w:rPr>
            </w:pPr>
          </w:p>
          <w:p w:rsidR="002C55DE" w:rsidRPr="001718DC" w:rsidRDefault="002C55DE" w:rsidP="002C55DE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5 рабочих дней</w:t>
            </w:r>
          </w:p>
        </w:tc>
        <w:tc>
          <w:tcPr>
            <w:tcW w:w="3004" w:type="dxa"/>
            <w:vAlign w:val="bottom"/>
          </w:tcPr>
          <w:p w:rsidR="002C55DE" w:rsidRPr="002C55DE" w:rsidRDefault="002C55DE" w:rsidP="002C55DE">
            <w:pPr>
              <w:pStyle w:val="2"/>
              <w:shd w:val="clear" w:color="auto" w:fill="auto"/>
              <w:spacing w:after="0" w:line="269" w:lineRule="exact"/>
              <w:ind w:left="140" w:firstLine="0"/>
              <w:rPr>
                <w:sz w:val="24"/>
                <w:szCs w:val="24"/>
              </w:rPr>
            </w:pPr>
            <w:r w:rsidRPr="002C55DE">
              <w:rPr>
                <w:rStyle w:val="105pt0pt"/>
                <w:sz w:val="24"/>
                <w:szCs w:val="24"/>
              </w:rPr>
              <w:t xml:space="preserve">Пункт </w:t>
            </w:r>
            <w:r w:rsidRPr="002C55DE">
              <w:rPr>
                <w:rStyle w:val="105pt0pt"/>
                <w:sz w:val="24"/>
                <w:szCs w:val="24"/>
              </w:rPr>
              <w:t>5</w:t>
            </w:r>
            <w:r w:rsidRPr="002C55DE">
              <w:rPr>
                <w:rStyle w:val="105pt0pt"/>
                <w:sz w:val="24"/>
                <w:szCs w:val="24"/>
              </w:rPr>
              <w:t>.1 По</w:t>
            </w:r>
            <w:r w:rsidRPr="002C55DE">
              <w:rPr>
                <w:rStyle w:val="105pt0pt"/>
                <w:sz w:val="24"/>
                <w:szCs w:val="24"/>
              </w:rPr>
              <w:t>р</w:t>
            </w:r>
            <w:r w:rsidRPr="002C55DE">
              <w:rPr>
                <w:rStyle w:val="105pt0pt"/>
                <w:sz w:val="24"/>
                <w:szCs w:val="24"/>
              </w:rPr>
              <w:t>я</w:t>
            </w:r>
            <w:r w:rsidRPr="002C55DE">
              <w:rPr>
                <w:rStyle w:val="105pt0pt"/>
                <w:sz w:val="24"/>
                <w:szCs w:val="24"/>
              </w:rPr>
              <w:t>дка</w:t>
            </w:r>
            <w:r w:rsidRPr="002C55DE">
              <w:rPr>
                <w:rStyle w:val="105pt0pt"/>
                <w:sz w:val="24"/>
                <w:szCs w:val="24"/>
              </w:rPr>
              <w:t xml:space="preserve"> Приложение </w:t>
            </w:r>
            <w:r w:rsidRPr="002C55DE">
              <w:rPr>
                <w:rStyle w:val="105pt0pt"/>
                <w:sz w:val="24"/>
                <w:szCs w:val="24"/>
              </w:rPr>
              <w:t>6</w:t>
            </w:r>
            <w:r w:rsidRPr="002C55DE">
              <w:rPr>
                <w:rStyle w:val="105pt0pt"/>
                <w:sz w:val="24"/>
                <w:szCs w:val="24"/>
              </w:rPr>
              <w:t xml:space="preserve"> к По</w:t>
            </w:r>
            <w:r w:rsidRPr="002C55DE">
              <w:rPr>
                <w:rStyle w:val="105pt0pt"/>
                <w:sz w:val="24"/>
                <w:szCs w:val="24"/>
              </w:rPr>
              <w:t>рядку</w:t>
            </w:r>
          </w:p>
        </w:tc>
      </w:tr>
      <w:tr w:rsidR="00A45ECE" w:rsidTr="00A45ECE">
        <w:tc>
          <w:tcPr>
            <w:tcW w:w="819" w:type="dxa"/>
          </w:tcPr>
          <w:p w:rsidR="001718DC" w:rsidRPr="00A208C7" w:rsidRDefault="001718DC" w:rsidP="0017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  <w:vAlign w:val="bottom"/>
          </w:tcPr>
          <w:p w:rsidR="001718DC" w:rsidRPr="001718DC" w:rsidRDefault="001718DC" w:rsidP="001718DC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В случае необходимости проведения ОРВ и в случае определения высокой или средней степени регулирующего воздействия - проведение углубленной ОРВ и публичных консультаций по проекту НПА.</w:t>
            </w:r>
          </w:p>
        </w:tc>
        <w:tc>
          <w:tcPr>
            <w:tcW w:w="3302" w:type="dxa"/>
          </w:tcPr>
          <w:p w:rsidR="001718DC" w:rsidRDefault="001718DC" w:rsidP="001718DC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1718DC" w:rsidRPr="001718DC" w:rsidRDefault="001718DC" w:rsidP="001718DC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Орган - разработчик</w:t>
            </w:r>
          </w:p>
        </w:tc>
        <w:tc>
          <w:tcPr>
            <w:tcW w:w="2450" w:type="dxa"/>
          </w:tcPr>
          <w:p w:rsidR="001718DC" w:rsidRPr="001718DC" w:rsidRDefault="001718DC" w:rsidP="001718DC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При подготовке проекта НПА</w:t>
            </w:r>
          </w:p>
        </w:tc>
        <w:tc>
          <w:tcPr>
            <w:tcW w:w="3004" w:type="dxa"/>
          </w:tcPr>
          <w:p w:rsidR="001718DC" w:rsidRDefault="001718DC" w:rsidP="001718DC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</w:p>
          <w:p w:rsidR="001718DC" w:rsidRPr="001718DC" w:rsidRDefault="001718DC" w:rsidP="001718DC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Пункт 2.</w:t>
            </w:r>
            <w:r>
              <w:rPr>
                <w:rStyle w:val="105pt0pt"/>
                <w:sz w:val="24"/>
                <w:szCs w:val="24"/>
              </w:rPr>
              <w:t>2</w:t>
            </w:r>
            <w:r w:rsidRPr="001718DC">
              <w:rPr>
                <w:rStyle w:val="105pt0pt"/>
                <w:sz w:val="24"/>
                <w:szCs w:val="24"/>
              </w:rPr>
              <w:t>.2 По</w:t>
            </w:r>
            <w:r>
              <w:rPr>
                <w:rStyle w:val="105pt0pt"/>
                <w:sz w:val="24"/>
                <w:szCs w:val="24"/>
              </w:rPr>
              <w:t>р</w:t>
            </w:r>
            <w:r w:rsidRPr="001718DC">
              <w:rPr>
                <w:rStyle w:val="105pt0pt"/>
                <w:sz w:val="24"/>
                <w:szCs w:val="24"/>
              </w:rPr>
              <w:t>я</w:t>
            </w:r>
            <w:r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A45ECE" w:rsidTr="00A45ECE">
        <w:tc>
          <w:tcPr>
            <w:tcW w:w="819" w:type="dxa"/>
          </w:tcPr>
          <w:p w:rsidR="001718DC" w:rsidRPr="00A208C7" w:rsidRDefault="001718DC" w:rsidP="0017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1718DC" w:rsidRPr="001718DC" w:rsidRDefault="001718DC" w:rsidP="006C6E68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 xml:space="preserve">В целях проведения публичных консультаций размещение уведомления на </w:t>
            </w:r>
            <w:r w:rsidR="00B3290D">
              <w:rPr>
                <w:rStyle w:val="105pt0pt"/>
                <w:sz w:val="24"/>
                <w:szCs w:val="24"/>
              </w:rPr>
              <w:t>официальном</w:t>
            </w:r>
            <w:r w:rsidRPr="001718DC">
              <w:rPr>
                <w:rStyle w:val="105pt0pt"/>
                <w:sz w:val="24"/>
                <w:szCs w:val="24"/>
              </w:rPr>
              <w:t xml:space="preserve"> сайте</w:t>
            </w:r>
            <w:r w:rsidR="006C6E68">
              <w:rPr>
                <w:rStyle w:val="105pt0pt"/>
                <w:sz w:val="24"/>
                <w:szCs w:val="24"/>
              </w:rPr>
              <w:t>:</w:t>
            </w:r>
            <w:r w:rsidR="006C6E68" w:rsidRPr="00B475CC">
              <w:rPr>
                <w:sz w:val="28"/>
                <w:szCs w:val="28"/>
              </w:rPr>
              <w:t xml:space="preserve"> </w:t>
            </w:r>
            <w:r w:rsidR="006C6E68" w:rsidRPr="006C6E68">
              <w:rPr>
                <w:sz w:val="24"/>
                <w:szCs w:val="24"/>
              </w:rPr>
              <w:t xml:space="preserve">специализированный информационный ресурс в </w:t>
            </w:r>
            <w:proofErr w:type="spellStart"/>
            <w:r w:rsidR="006C6E68" w:rsidRPr="006C6E68">
              <w:rPr>
                <w:sz w:val="24"/>
                <w:szCs w:val="24"/>
              </w:rPr>
              <w:t>информационно-телекоммуникацио</w:t>
            </w:r>
            <w:proofErr w:type="gramStart"/>
            <w:r w:rsidR="006C6E68" w:rsidRPr="006C6E68">
              <w:rPr>
                <w:sz w:val="24"/>
                <w:szCs w:val="24"/>
              </w:rPr>
              <w:t>н</w:t>
            </w:r>
            <w:proofErr w:type="spellEnd"/>
            <w:r w:rsidR="006C6E68">
              <w:rPr>
                <w:sz w:val="24"/>
                <w:szCs w:val="24"/>
              </w:rPr>
              <w:t>-</w:t>
            </w:r>
            <w:proofErr w:type="gramEnd"/>
            <w:r w:rsidR="006C6E68">
              <w:rPr>
                <w:sz w:val="24"/>
                <w:szCs w:val="24"/>
              </w:rPr>
              <w:t xml:space="preserve"> </w:t>
            </w:r>
            <w:r w:rsidR="006C6E68" w:rsidRPr="006C6E68">
              <w:rPr>
                <w:sz w:val="24"/>
                <w:szCs w:val="24"/>
              </w:rPr>
              <w:t>ной сети "Интернет" "Интернет-портал для публичного обсуждения проектов и действую</w:t>
            </w:r>
            <w:r w:rsidR="006C6E68">
              <w:rPr>
                <w:sz w:val="24"/>
                <w:szCs w:val="24"/>
              </w:rPr>
              <w:t xml:space="preserve">- </w:t>
            </w:r>
            <w:proofErr w:type="spellStart"/>
            <w:r w:rsidR="006C6E68" w:rsidRPr="006C6E68">
              <w:rPr>
                <w:sz w:val="24"/>
                <w:szCs w:val="24"/>
              </w:rPr>
              <w:t>щих</w:t>
            </w:r>
            <w:proofErr w:type="spellEnd"/>
            <w:r w:rsidR="006C6E68" w:rsidRPr="006C6E68">
              <w:rPr>
                <w:sz w:val="24"/>
                <w:szCs w:val="24"/>
              </w:rPr>
              <w:t xml:space="preserve"> нормативных актов органов власти Владимирской области"</w:t>
            </w:r>
          </w:p>
        </w:tc>
        <w:tc>
          <w:tcPr>
            <w:tcW w:w="3302" w:type="dxa"/>
          </w:tcPr>
          <w:p w:rsidR="001718DC" w:rsidRDefault="001718DC" w:rsidP="001718DC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1718DC" w:rsidRPr="001718DC" w:rsidRDefault="001718DC" w:rsidP="001718DC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Орган - разработчик</w:t>
            </w:r>
          </w:p>
        </w:tc>
        <w:tc>
          <w:tcPr>
            <w:tcW w:w="2450" w:type="dxa"/>
            <w:vAlign w:val="bottom"/>
          </w:tcPr>
          <w:p w:rsidR="001718DC" w:rsidRPr="001718DC" w:rsidRDefault="001718DC" w:rsidP="00B3290D">
            <w:pPr>
              <w:pStyle w:val="2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Срок провед</w:t>
            </w:r>
            <w:r w:rsidR="0084029A">
              <w:rPr>
                <w:rStyle w:val="105pt0pt"/>
                <w:sz w:val="24"/>
                <w:szCs w:val="24"/>
              </w:rPr>
              <w:t>е</w:t>
            </w:r>
            <w:r w:rsidRPr="001718DC">
              <w:rPr>
                <w:rStyle w:val="105pt0pt"/>
                <w:sz w:val="24"/>
                <w:szCs w:val="24"/>
              </w:rPr>
              <w:t>ния</w:t>
            </w:r>
            <w:r w:rsidR="00B3290D">
              <w:rPr>
                <w:rStyle w:val="105pt0pt"/>
                <w:sz w:val="24"/>
                <w:szCs w:val="24"/>
              </w:rPr>
              <w:t xml:space="preserve"> </w:t>
            </w:r>
            <w:proofErr w:type="gramStart"/>
            <w:r w:rsidRPr="001718DC">
              <w:rPr>
                <w:rStyle w:val="105pt0pt"/>
                <w:sz w:val="24"/>
                <w:szCs w:val="24"/>
              </w:rPr>
              <w:t>публичных</w:t>
            </w:r>
            <w:proofErr w:type="gramEnd"/>
          </w:p>
          <w:p w:rsidR="001718DC" w:rsidRPr="001718DC" w:rsidRDefault="001718DC" w:rsidP="00B3290D">
            <w:pPr>
              <w:pStyle w:val="2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>консультаций:</w:t>
            </w:r>
          </w:p>
          <w:p w:rsidR="001718DC" w:rsidRPr="00B4294D" w:rsidRDefault="001718DC" w:rsidP="00B3290D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ind w:left="120" w:firstLine="0"/>
              <w:jc w:val="both"/>
              <w:rPr>
                <w:rStyle w:val="105pt0pt"/>
                <w:color w:val="auto"/>
                <w:spacing w:val="4"/>
                <w:sz w:val="24"/>
                <w:szCs w:val="24"/>
                <w:shd w:val="clear" w:color="auto" w:fill="auto"/>
                <w:lang w:eastAsia="en-US" w:bidi="ar-SA"/>
              </w:rPr>
            </w:pPr>
            <w:r w:rsidRPr="00B4294D">
              <w:rPr>
                <w:rStyle w:val="105pt0pt"/>
                <w:sz w:val="24"/>
                <w:szCs w:val="24"/>
              </w:rPr>
              <w:t>при высокой</w:t>
            </w:r>
            <w:r w:rsidRPr="00B4294D">
              <w:rPr>
                <w:rStyle w:val="105pt0pt"/>
                <w:sz w:val="24"/>
                <w:szCs w:val="24"/>
              </w:rPr>
              <w:t xml:space="preserve"> </w:t>
            </w:r>
            <w:r w:rsidRPr="00B4294D">
              <w:rPr>
                <w:rStyle w:val="105pt0pt"/>
                <w:sz w:val="24"/>
                <w:szCs w:val="24"/>
              </w:rPr>
              <w:t xml:space="preserve"> степени</w:t>
            </w:r>
            <w:r w:rsidR="00B4294D" w:rsidRPr="00B4294D">
              <w:rPr>
                <w:rStyle w:val="105pt0pt"/>
                <w:sz w:val="24"/>
                <w:szCs w:val="24"/>
              </w:rPr>
              <w:t xml:space="preserve"> ОРВ</w:t>
            </w:r>
            <w:r w:rsidRPr="00B4294D">
              <w:rPr>
                <w:rStyle w:val="105pt0pt"/>
                <w:sz w:val="24"/>
                <w:szCs w:val="24"/>
              </w:rPr>
              <w:t xml:space="preserve"> </w:t>
            </w:r>
            <w:r w:rsidR="00B4294D">
              <w:rPr>
                <w:rStyle w:val="105pt0pt"/>
                <w:sz w:val="24"/>
                <w:szCs w:val="24"/>
              </w:rPr>
              <w:t>–</w:t>
            </w:r>
            <w:r w:rsidRPr="00B4294D">
              <w:rPr>
                <w:rStyle w:val="105pt0pt"/>
                <w:sz w:val="24"/>
                <w:szCs w:val="24"/>
              </w:rPr>
              <w:t xml:space="preserve"> </w:t>
            </w:r>
            <w:r w:rsidR="00B4294D">
              <w:rPr>
                <w:rStyle w:val="105pt0pt"/>
                <w:sz w:val="24"/>
                <w:szCs w:val="24"/>
              </w:rPr>
              <w:t>2</w:t>
            </w:r>
            <w:r w:rsidRPr="00B4294D">
              <w:rPr>
                <w:rStyle w:val="105pt0pt"/>
                <w:sz w:val="24"/>
                <w:szCs w:val="24"/>
              </w:rPr>
              <w:t>0</w:t>
            </w:r>
            <w:r w:rsidR="00B4294D">
              <w:rPr>
                <w:rStyle w:val="105pt0pt"/>
                <w:sz w:val="24"/>
                <w:szCs w:val="24"/>
              </w:rPr>
              <w:t xml:space="preserve"> рабочих дней</w:t>
            </w:r>
            <w:r w:rsidR="0084029A">
              <w:rPr>
                <w:rStyle w:val="105pt0pt"/>
                <w:sz w:val="24"/>
                <w:szCs w:val="24"/>
              </w:rPr>
              <w:t>;</w:t>
            </w:r>
          </w:p>
          <w:p w:rsidR="00B4294D" w:rsidRPr="00B4294D" w:rsidRDefault="00B4294D" w:rsidP="00B3290D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при средней степени - 15</w:t>
            </w:r>
          </w:p>
          <w:p w:rsidR="001718DC" w:rsidRPr="001718DC" w:rsidRDefault="001718DC" w:rsidP="00B3290D">
            <w:pPr>
              <w:pStyle w:val="2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абочи</w:t>
            </w:r>
            <w:r w:rsidRPr="001718DC">
              <w:rPr>
                <w:rStyle w:val="105pt0pt"/>
                <w:sz w:val="24"/>
                <w:szCs w:val="24"/>
              </w:rPr>
              <w:t>х дней</w:t>
            </w:r>
          </w:p>
        </w:tc>
        <w:tc>
          <w:tcPr>
            <w:tcW w:w="3004" w:type="dxa"/>
          </w:tcPr>
          <w:p w:rsidR="00B3290D" w:rsidRDefault="00B3290D" w:rsidP="00B3290D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</w:p>
          <w:p w:rsidR="001718DC" w:rsidRDefault="001718DC" w:rsidP="00B3290D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  <w:r w:rsidRPr="001718DC">
              <w:rPr>
                <w:rStyle w:val="105pt0pt"/>
                <w:sz w:val="24"/>
                <w:szCs w:val="24"/>
              </w:rPr>
              <w:t xml:space="preserve">Пункт </w:t>
            </w:r>
            <w:r w:rsidR="00B4294D">
              <w:rPr>
                <w:rStyle w:val="105pt0pt"/>
                <w:sz w:val="24"/>
                <w:szCs w:val="24"/>
              </w:rPr>
              <w:t>4</w:t>
            </w:r>
            <w:r w:rsidRPr="001718DC">
              <w:rPr>
                <w:rStyle w:val="105pt0pt"/>
                <w:sz w:val="24"/>
                <w:szCs w:val="24"/>
              </w:rPr>
              <w:t>.</w:t>
            </w:r>
            <w:r w:rsidR="00B3290D">
              <w:rPr>
                <w:rStyle w:val="105pt0pt"/>
                <w:sz w:val="24"/>
                <w:szCs w:val="24"/>
              </w:rPr>
              <w:t>1</w:t>
            </w:r>
            <w:r w:rsidR="00B4294D">
              <w:rPr>
                <w:rStyle w:val="105pt0pt"/>
                <w:sz w:val="24"/>
                <w:szCs w:val="24"/>
              </w:rPr>
              <w:t>0</w:t>
            </w:r>
            <w:r w:rsidRPr="001718DC">
              <w:rPr>
                <w:rStyle w:val="105pt0pt"/>
                <w:sz w:val="24"/>
                <w:szCs w:val="24"/>
              </w:rPr>
              <w:t xml:space="preserve"> По</w:t>
            </w:r>
            <w:r w:rsidR="00B3290D">
              <w:rPr>
                <w:rStyle w:val="105pt0pt"/>
                <w:sz w:val="24"/>
                <w:szCs w:val="24"/>
              </w:rPr>
              <w:t>р</w:t>
            </w:r>
            <w:r w:rsidRPr="001718DC">
              <w:rPr>
                <w:rStyle w:val="105pt0pt"/>
                <w:sz w:val="24"/>
                <w:szCs w:val="24"/>
              </w:rPr>
              <w:t>я</w:t>
            </w:r>
            <w:r w:rsidR="00B3290D">
              <w:rPr>
                <w:rStyle w:val="105pt0pt"/>
                <w:sz w:val="24"/>
                <w:szCs w:val="24"/>
              </w:rPr>
              <w:t>дка</w:t>
            </w:r>
          </w:p>
          <w:p w:rsidR="00B3290D" w:rsidRPr="001718DC" w:rsidRDefault="00B3290D" w:rsidP="00B3290D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</w:p>
        </w:tc>
      </w:tr>
      <w:tr w:rsidR="0090755C" w:rsidTr="00A45ECE">
        <w:tc>
          <w:tcPr>
            <w:tcW w:w="819" w:type="dxa"/>
          </w:tcPr>
          <w:p w:rsidR="006C6E68" w:rsidRPr="00A208C7" w:rsidRDefault="006C6E68" w:rsidP="006C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6C6E68" w:rsidRPr="006C6E68" w:rsidRDefault="006C6E68" w:rsidP="001C7D2A">
            <w:pPr>
              <w:pStyle w:val="2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6C6E68">
              <w:rPr>
                <w:rStyle w:val="105pt0pt"/>
                <w:sz w:val="24"/>
                <w:szCs w:val="24"/>
              </w:rPr>
              <w:t>Информирование о размещении уведомления:</w:t>
            </w:r>
          </w:p>
          <w:p w:rsidR="006C6E68" w:rsidRPr="006C6E68" w:rsidRDefault="006C6E68" w:rsidP="001C7D2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6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и заинтересованны</w:t>
            </w:r>
            <w:r w:rsidR="002C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E6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2C6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E68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 w:rsidR="002C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E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98" w:history="1">
              <w:r w:rsidRPr="006C6E68">
                <w:rPr>
                  <w:rFonts w:ascii="Times New Roman" w:hAnsi="Times New Roman" w:cs="Times New Roman"/>
                  <w:sz w:val="24"/>
                  <w:szCs w:val="24"/>
                </w:rPr>
                <w:t>абзацах 4</w:t>
              </w:r>
            </w:hyperlink>
            <w:r w:rsidRPr="006C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9" w:history="1">
              <w:r w:rsidRPr="006C6E68">
                <w:rPr>
                  <w:rFonts w:ascii="Times New Roman" w:hAnsi="Times New Roman" w:cs="Times New Roman"/>
                  <w:sz w:val="24"/>
                  <w:szCs w:val="24"/>
                </w:rPr>
                <w:t>5 пункта 1.10</w:t>
              </w:r>
            </w:hyperlink>
            <w:r w:rsidRPr="006C6E6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6C6E68" w:rsidRPr="006C6E68" w:rsidRDefault="006C6E68" w:rsidP="001C7D2A">
            <w:pPr>
              <w:pStyle w:val="2"/>
              <w:shd w:val="clear" w:color="auto" w:fill="auto"/>
              <w:tabs>
                <w:tab w:val="left" w:pos="792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6C6E68" w:rsidRDefault="006C6E68" w:rsidP="006C6E68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6C6E68" w:rsidRPr="006C6E68" w:rsidRDefault="006C6E68" w:rsidP="006C6E68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C6E68">
              <w:rPr>
                <w:rStyle w:val="105pt0pt"/>
                <w:sz w:val="24"/>
                <w:szCs w:val="24"/>
              </w:rPr>
              <w:t>Орган - разработчик</w:t>
            </w:r>
          </w:p>
        </w:tc>
        <w:tc>
          <w:tcPr>
            <w:tcW w:w="2450" w:type="dxa"/>
          </w:tcPr>
          <w:p w:rsidR="006C6E68" w:rsidRPr="006C6E68" w:rsidRDefault="006C6E68" w:rsidP="00B4294D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6C6E68">
              <w:rPr>
                <w:rStyle w:val="105pt0pt"/>
                <w:sz w:val="24"/>
                <w:szCs w:val="24"/>
              </w:rPr>
              <w:t xml:space="preserve">Не позднее </w:t>
            </w:r>
            <w:r w:rsidR="00B4294D">
              <w:rPr>
                <w:rStyle w:val="105pt0pt"/>
                <w:sz w:val="24"/>
                <w:szCs w:val="24"/>
              </w:rPr>
              <w:t>2</w:t>
            </w:r>
            <w:r w:rsidRPr="006C6E68">
              <w:rPr>
                <w:rStyle w:val="105pt0pt"/>
                <w:sz w:val="24"/>
                <w:szCs w:val="24"/>
              </w:rPr>
              <w:t xml:space="preserve"> рабоч</w:t>
            </w:r>
            <w:r>
              <w:rPr>
                <w:rStyle w:val="105pt0pt"/>
                <w:sz w:val="24"/>
                <w:szCs w:val="24"/>
              </w:rPr>
              <w:t>его</w:t>
            </w:r>
            <w:r w:rsidRPr="006C6E68">
              <w:rPr>
                <w:rStyle w:val="105pt0pt"/>
                <w:sz w:val="24"/>
                <w:szCs w:val="24"/>
              </w:rPr>
              <w:t xml:space="preserve"> дн</w:t>
            </w:r>
            <w:r>
              <w:rPr>
                <w:rStyle w:val="105pt0pt"/>
                <w:sz w:val="24"/>
                <w:szCs w:val="24"/>
              </w:rPr>
              <w:t>я</w:t>
            </w:r>
            <w:r w:rsidRPr="006C6E68">
              <w:rPr>
                <w:rStyle w:val="105pt0pt"/>
                <w:sz w:val="24"/>
                <w:szCs w:val="24"/>
              </w:rPr>
              <w:t xml:space="preserve"> со дня размещения на </w:t>
            </w:r>
            <w:r w:rsidRPr="006C6E68">
              <w:rPr>
                <w:rStyle w:val="105pt0pt"/>
                <w:sz w:val="24"/>
                <w:szCs w:val="24"/>
              </w:rPr>
              <w:lastRenderedPageBreak/>
              <w:t>официальном сайте проекта НПА</w:t>
            </w:r>
          </w:p>
        </w:tc>
        <w:tc>
          <w:tcPr>
            <w:tcW w:w="3004" w:type="dxa"/>
          </w:tcPr>
          <w:p w:rsidR="001C7D2A" w:rsidRDefault="001C7D2A" w:rsidP="006C6E68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</w:p>
          <w:p w:rsidR="006C6E68" w:rsidRPr="006C6E68" w:rsidRDefault="006C6E68" w:rsidP="00B4294D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  <w:r w:rsidRPr="006C6E68">
              <w:rPr>
                <w:rStyle w:val="105pt0pt"/>
                <w:sz w:val="24"/>
                <w:szCs w:val="24"/>
              </w:rPr>
              <w:t xml:space="preserve">Пункт </w:t>
            </w:r>
            <w:r w:rsidR="00B4294D">
              <w:rPr>
                <w:rStyle w:val="105pt0pt"/>
                <w:sz w:val="24"/>
                <w:szCs w:val="24"/>
              </w:rPr>
              <w:t>4</w:t>
            </w:r>
            <w:r w:rsidRPr="006C6E68">
              <w:rPr>
                <w:rStyle w:val="105pt0pt"/>
                <w:sz w:val="24"/>
                <w:szCs w:val="24"/>
              </w:rPr>
              <w:t>.</w:t>
            </w:r>
            <w:r w:rsidR="00B4294D">
              <w:rPr>
                <w:rStyle w:val="105pt0pt"/>
                <w:sz w:val="24"/>
                <w:szCs w:val="24"/>
              </w:rPr>
              <w:t>8</w:t>
            </w:r>
            <w:r w:rsidRPr="006C6E68">
              <w:rPr>
                <w:rStyle w:val="105pt0pt"/>
                <w:sz w:val="24"/>
                <w:szCs w:val="24"/>
              </w:rPr>
              <w:t xml:space="preserve"> По</w:t>
            </w:r>
            <w:r w:rsidR="001C7D2A">
              <w:rPr>
                <w:rStyle w:val="105pt0pt"/>
                <w:sz w:val="24"/>
                <w:szCs w:val="24"/>
              </w:rPr>
              <w:t>р</w:t>
            </w:r>
            <w:r w:rsidRPr="006C6E68">
              <w:rPr>
                <w:rStyle w:val="105pt0pt"/>
                <w:sz w:val="24"/>
                <w:szCs w:val="24"/>
              </w:rPr>
              <w:t>я</w:t>
            </w:r>
            <w:r w:rsidR="001C7D2A"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1C7D2A" w:rsidTr="00A45ECE">
        <w:tc>
          <w:tcPr>
            <w:tcW w:w="819" w:type="dxa"/>
          </w:tcPr>
          <w:p w:rsidR="001C7D2A" w:rsidRPr="00A208C7" w:rsidRDefault="001C7D2A" w:rsidP="001C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11" w:type="dxa"/>
          </w:tcPr>
          <w:p w:rsidR="001C7D2A" w:rsidRPr="00B4294D" w:rsidRDefault="001C7D2A" w:rsidP="001C7D2A">
            <w:pPr>
              <w:pStyle w:val="2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Получение обратной связи при проведении публичных консультаций по рассматриваемому проекту НПА от предпринимательского сообщества.</w:t>
            </w:r>
          </w:p>
        </w:tc>
        <w:tc>
          <w:tcPr>
            <w:tcW w:w="3302" w:type="dxa"/>
          </w:tcPr>
          <w:p w:rsidR="001C7D2A" w:rsidRPr="00B4294D" w:rsidRDefault="001C7D2A" w:rsidP="002C6741">
            <w:pPr>
              <w:pStyle w:val="2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 xml:space="preserve">Орган-разработчик совместно с </w:t>
            </w:r>
            <w:r w:rsidRPr="00B4294D">
              <w:rPr>
                <w:rStyle w:val="105pt0pt"/>
                <w:sz w:val="24"/>
                <w:szCs w:val="24"/>
              </w:rPr>
              <w:t>предпринимательским сообществом</w:t>
            </w:r>
          </w:p>
        </w:tc>
        <w:tc>
          <w:tcPr>
            <w:tcW w:w="2450" w:type="dxa"/>
          </w:tcPr>
          <w:p w:rsidR="001C7D2A" w:rsidRPr="00B4294D" w:rsidRDefault="001C7D2A" w:rsidP="001C7D2A">
            <w:pPr>
              <w:pStyle w:val="2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В</w:t>
            </w:r>
            <w:r w:rsidRPr="00B4294D">
              <w:rPr>
                <w:rStyle w:val="105pt0pt"/>
                <w:sz w:val="24"/>
                <w:szCs w:val="24"/>
              </w:rPr>
              <w:t xml:space="preserve"> течение срока проведения публичных консультаций:</w:t>
            </w:r>
          </w:p>
          <w:p w:rsidR="001C7D2A" w:rsidRPr="00B4294D" w:rsidRDefault="001C7D2A" w:rsidP="001C7D2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 xml:space="preserve">при высокой </w:t>
            </w:r>
            <w:r w:rsidRPr="00B4294D">
              <w:rPr>
                <w:rStyle w:val="105pt0pt"/>
                <w:sz w:val="24"/>
                <w:szCs w:val="24"/>
              </w:rPr>
              <w:t xml:space="preserve">и средней </w:t>
            </w:r>
            <w:r w:rsidRPr="00B4294D">
              <w:rPr>
                <w:rStyle w:val="105pt0pt"/>
                <w:sz w:val="24"/>
                <w:szCs w:val="24"/>
              </w:rPr>
              <w:t>степени</w:t>
            </w:r>
          </w:p>
          <w:p w:rsidR="001C7D2A" w:rsidRPr="00B4294D" w:rsidRDefault="001C7D2A" w:rsidP="001C7D2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 xml:space="preserve">регулирующего воздействия - </w:t>
            </w:r>
            <w:r w:rsidRPr="00B4294D">
              <w:rPr>
                <w:rStyle w:val="105pt0pt"/>
                <w:sz w:val="24"/>
                <w:szCs w:val="24"/>
              </w:rPr>
              <w:t>1</w:t>
            </w:r>
            <w:r w:rsidRPr="00B4294D">
              <w:rPr>
                <w:rStyle w:val="105pt0pt"/>
                <w:sz w:val="24"/>
                <w:szCs w:val="24"/>
              </w:rPr>
              <w:t>0</w:t>
            </w:r>
          </w:p>
          <w:p w:rsidR="001C7D2A" w:rsidRPr="00B4294D" w:rsidRDefault="001C7D2A" w:rsidP="001C7D2A">
            <w:pPr>
              <w:pStyle w:val="2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рабочих</w:t>
            </w:r>
            <w:r w:rsidRPr="00B4294D">
              <w:rPr>
                <w:rStyle w:val="105pt0pt"/>
                <w:sz w:val="24"/>
                <w:szCs w:val="24"/>
              </w:rPr>
              <w:t xml:space="preserve"> дней</w:t>
            </w:r>
          </w:p>
        </w:tc>
        <w:tc>
          <w:tcPr>
            <w:tcW w:w="3004" w:type="dxa"/>
          </w:tcPr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Соглашение о</w:t>
            </w:r>
          </w:p>
          <w:p w:rsidR="001C7D2A" w:rsidRPr="00B4294D" w:rsidRDefault="005141A4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в</w:t>
            </w:r>
            <w:r w:rsidR="001C7D2A" w:rsidRPr="00B4294D">
              <w:rPr>
                <w:rStyle w:val="105pt0pt"/>
                <w:sz w:val="24"/>
                <w:szCs w:val="24"/>
              </w:rPr>
              <w:t xml:space="preserve">заимодействии </w:t>
            </w:r>
            <w:proofErr w:type="gramStart"/>
            <w:r w:rsidR="001C7D2A" w:rsidRPr="00B4294D">
              <w:rPr>
                <w:rStyle w:val="105pt0pt"/>
                <w:sz w:val="24"/>
                <w:szCs w:val="24"/>
              </w:rPr>
              <w:t>между</w:t>
            </w:r>
            <w:proofErr w:type="gramEnd"/>
          </w:p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администрацией</w:t>
            </w:r>
          </w:p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proofErr w:type="spellStart"/>
            <w:r w:rsidRPr="00B4294D">
              <w:rPr>
                <w:rStyle w:val="105pt0pt"/>
                <w:sz w:val="24"/>
                <w:szCs w:val="24"/>
              </w:rPr>
              <w:t>Киржачского</w:t>
            </w:r>
            <w:proofErr w:type="spellEnd"/>
            <w:r w:rsidRPr="00B4294D">
              <w:rPr>
                <w:rStyle w:val="105pt0pt"/>
                <w:sz w:val="24"/>
                <w:szCs w:val="24"/>
              </w:rPr>
              <w:t xml:space="preserve"> района</w:t>
            </w:r>
            <w:r w:rsidRPr="00B4294D">
              <w:rPr>
                <w:rStyle w:val="105pt0pt"/>
                <w:sz w:val="24"/>
                <w:szCs w:val="24"/>
              </w:rPr>
              <w:t xml:space="preserve"> и</w:t>
            </w:r>
          </w:p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организациями,</w:t>
            </w:r>
          </w:p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proofErr w:type="gramStart"/>
            <w:r w:rsidRPr="00B4294D">
              <w:rPr>
                <w:rStyle w:val="105pt0pt"/>
                <w:sz w:val="24"/>
                <w:szCs w:val="24"/>
              </w:rPr>
              <w:t>представляющими</w:t>
            </w:r>
            <w:proofErr w:type="gramEnd"/>
          </w:p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интересы</w:t>
            </w:r>
          </w:p>
          <w:p w:rsidR="001C7D2A" w:rsidRPr="00B4294D" w:rsidRDefault="001C7D2A" w:rsidP="005141A4">
            <w:pPr>
              <w:pStyle w:val="2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предпринимательского сообщества от 0</w:t>
            </w:r>
            <w:r w:rsidRPr="00B4294D">
              <w:rPr>
                <w:rStyle w:val="105pt0pt"/>
                <w:sz w:val="24"/>
                <w:szCs w:val="24"/>
              </w:rPr>
              <w:t>1</w:t>
            </w:r>
            <w:r w:rsidRPr="00B4294D">
              <w:rPr>
                <w:rStyle w:val="105pt0pt"/>
                <w:sz w:val="24"/>
                <w:szCs w:val="24"/>
              </w:rPr>
              <w:t>.0</w:t>
            </w:r>
            <w:r w:rsidRPr="00B4294D">
              <w:rPr>
                <w:rStyle w:val="105pt0pt"/>
                <w:sz w:val="24"/>
                <w:szCs w:val="24"/>
              </w:rPr>
              <w:t>4</w:t>
            </w:r>
            <w:r w:rsidRPr="00B4294D">
              <w:rPr>
                <w:rStyle w:val="105pt0pt"/>
                <w:sz w:val="24"/>
                <w:szCs w:val="24"/>
              </w:rPr>
              <w:t>.201</w:t>
            </w:r>
            <w:r w:rsidR="005141A4" w:rsidRPr="00B4294D">
              <w:rPr>
                <w:rStyle w:val="105pt0pt"/>
                <w:sz w:val="24"/>
                <w:szCs w:val="24"/>
              </w:rPr>
              <w:t xml:space="preserve">5 </w:t>
            </w:r>
            <w:r w:rsidRPr="00B4294D">
              <w:rPr>
                <w:rStyle w:val="105pt0pt"/>
                <w:sz w:val="24"/>
                <w:szCs w:val="24"/>
              </w:rPr>
              <w:t xml:space="preserve"> №</w:t>
            </w:r>
            <w:r w:rsidR="005141A4" w:rsidRPr="00B4294D">
              <w:rPr>
                <w:rStyle w:val="105pt0pt"/>
                <w:sz w:val="24"/>
                <w:szCs w:val="24"/>
              </w:rPr>
              <w:t xml:space="preserve"> </w:t>
            </w:r>
            <w:r w:rsidRPr="00B4294D">
              <w:rPr>
                <w:rStyle w:val="105pt0pt"/>
                <w:sz w:val="24"/>
                <w:szCs w:val="24"/>
              </w:rPr>
              <w:t>2</w:t>
            </w:r>
            <w:r w:rsidRPr="00B4294D">
              <w:rPr>
                <w:rStyle w:val="105pt0pt"/>
                <w:sz w:val="24"/>
                <w:szCs w:val="24"/>
              </w:rPr>
              <w:t>3</w:t>
            </w:r>
            <w:r w:rsidRPr="00B4294D">
              <w:rPr>
                <w:rStyle w:val="105pt0pt"/>
                <w:sz w:val="24"/>
                <w:szCs w:val="24"/>
              </w:rPr>
              <w:t>5</w:t>
            </w:r>
          </w:p>
        </w:tc>
      </w:tr>
      <w:tr w:rsidR="005141A4" w:rsidTr="00A45ECE">
        <w:tc>
          <w:tcPr>
            <w:tcW w:w="819" w:type="dxa"/>
          </w:tcPr>
          <w:p w:rsidR="005141A4" w:rsidRPr="00A208C7" w:rsidRDefault="005141A4" w:rsidP="0051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5141A4" w:rsidRPr="005141A4" w:rsidRDefault="005141A4" w:rsidP="005141A4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5141A4">
              <w:rPr>
                <w:rStyle w:val="105pt0pt"/>
                <w:sz w:val="24"/>
                <w:szCs w:val="24"/>
              </w:rPr>
              <w:t>Рассмотрение поступивших замечаний и предложений.</w:t>
            </w:r>
          </w:p>
        </w:tc>
        <w:tc>
          <w:tcPr>
            <w:tcW w:w="3302" w:type="dxa"/>
          </w:tcPr>
          <w:p w:rsidR="005141A4" w:rsidRDefault="005141A4" w:rsidP="005141A4">
            <w:pPr>
              <w:pStyle w:val="2"/>
              <w:shd w:val="clear" w:color="auto" w:fill="auto"/>
              <w:spacing w:after="0" w:line="210" w:lineRule="exact"/>
              <w:ind w:firstLine="0"/>
              <w:rPr>
                <w:rStyle w:val="105pt0pt"/>
                <w:sz w:val="24"/>
                <w:szCs w:val="24"/>
              </w:rPr>
            </w:pPr>
          </w:p>
          <w:p w:rsidR="005141A4" w:rsidRPr="005141A4" w:rsidRDefault="005141A4" w:rsidP="002C6741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141A4">
              <w:rPr>
                <w:rStyle w:val="105pt0pt"/>
                <w:sz w:val="24"/>
                <w:szCs w:val="24"/>
              </w:rPr>
              <w:t>Орган - разработчик</w:t>
            </w:r>
          </w:p>
        </w:tc>
        <w:tc>
          <w:tcPr>
            <w:tcW w:w="2450" w:type="dxa"/>
          </w:tcPr>
          <w:p w:rsidR="005141A4" w:rsidRDefault="005141A4" w:rsidP="005141A4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rStyle w:val="105pt0pt"/>
                <w:sz w:val="24"/>
                <w:szCs w:val="24"/>
              </w:rPr>
            </w:pPr>
          </w:p>
          <w:p w:rsidR="005141A4" w:rsidRPr="005141A4" w:rsidRDefault="005141A4" w:rsidP="005141A4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5141A4">
              <w:rPr>
                <w:rStyle w:val="105pt0pt"/>
                <w:sz w:val="24"/>
                <w:szCs w:val="24"/>
              </w:rPr>
              <w:t>10 рабочих дней</w:t>
            </w:r>
          </w:p>
        </w:tc>
        <w:tc>
          <w:tcPr>
            <w:tcW w:w="3004" w:type="dxa"/>
          </w:tcPr>
          <w:p w:rsidR="005141A4" w:rsidRPr="005141A4" w:rsidRDefault="005141A4" w:rsidP="005141A4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</w:p>
          <w:p w:rsidR="005141A4" w:rsidRPr="005141A4" w:rsidRDefault="005141A4" w:rsidP="005141A4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  <w:r w:rsidRPr="005141A4">
              <w:rPr>
                <w:rStyle w:val="105pt0pt"/>
                <w:sz w:val="24"/>
                <w:szCs w:val="24"/>
              </w:rPr>
              <w:t xml:space="preserve">Пункт </w:t>
            </w:r>
            <w:r w:rsidRPr="005141A4">
              <w:rPr>
                <w:rStyle w:val="105pt0pt"/>
                <w:sz w:val="24"/>
                <w:szCs w:val="24"/>
              </w:rPr>
              <w:t>4</w:t>
            </w:r>
            <w:r w:rsidR="00B4294D">
              <w:rPr>
                <w:rStyle w:val="105pt0pt"/>
                <w:sz w:val="24"/>
                <w:szCs w:val="24"/>
              </w:rPr>
              <w:t>.13</w:t>
            </w:r>
            <w:r w:rsidRPr="005141A4">
              <w:rPr>
                <w:rStyle w:val="105pt0pt"/>
                <w:sz w:val="24"/>
                <w:szCs w:val="24"/>
              </w:rPr>
              <w:t xml:space="preserve"> По</w:t>
            </w:r>
            <w:r w:rsidRPr="005141A4">
              <w:rPr>
                <w:rStyle w:val="105pt0pt"/>
                <w:sz w:val="24"/>
                <w:szCs w:val="24"/>
              </w:rPr>
              <w:t>р</w:t>
            </w:r>
            <w:r w:rsidRPr="005141A4">
              <w:rPr>
                <w:rStyle w:val="105pt0pt"/>
                <w:sz w:val="24"/>
                <w:szCs w:val="24"/>
              </w:rPr>
              <w:t>я</w:t>
            </w:r>
            <w:r w:rsidRPr="005141A4">
              <w:rPr>
                <w:rStyle w:val="105pt0pt"/>
                <w:sz w:val="24"/>
                <w:szCs w:val="24"/>
              </w:rPr>
              <w:t>дка</w:t>
            </w:r>
          </w:p>
          <w:p w:rsidR="005141A4" w:rsidRPr="005141A4" w:rsidRDefault="005141A4" w:rsidP="005141A4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  <w:r w:rsidRPr="005141A4">
              <w:rPr>
                <w:rStyle w:val="105pt0pt"/>
                <w:sz w:val="24"/>
                <w:szCs w:val="24"/>
              </w:rPr>
              <w:t xml:space="preserve">Приложение </w:t>
            </w:r>
            <w:r w:rsidRPr="005141A4">
              <w:rPr>
                <w:rStyle w:val="105pt0pt"/>
                <w:sz w:val="24"/>
                <w:szCs w:val="24"/>
              </w:rPr>
              <w:t>3</w:t>
            </w:r>
            <w:r w:rsidRPr="005141A4">
              <w:rPr>
                <w:rStyle w:val="105pt0pt"/>
                <w:sz w:val="24"/>
                <w:szCs w:val="24"/>
              </w:rPr>
              <w:t xml:space="preserve"> к По</w:t>
            </w:r>
            <w:r w:rsidRPr="005141A4">
              <w:rPr>
                <w:rStyle w:val="105pt0pt"/>
                <w:sz w:val="24"/>
                <w:szCs w:val="24"/>
              </w:rPr>
              <w:t>рядку</w:t>
            </w:r>
          </w:p>
        </w:tc>
      </w:tr>
      <w:tr w:rsidR="005141A4" w:rsidTr="00A45ECE">
        <w:tc>
          <w:tcPr>
            <w:tcW w:w="819" w:type="dxa"/>
          </w:tcPr>
          <w:p w:rsidR="005141A4" w:rsidRPr="00A208C7" w:rsidRDefault="005141A4" w:rsidP="0051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1" w:type="dxa"/>
            <w:vAlign w:val="bottom"/>
          </w:tcPr>
          <w:p w:rsidR="005141A4" w:rsidRPr="00261848" w:rsidRDefault="005141A4" w:rsidP="0026184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61848">
              <w:rPr>
                <w:rStyle w:val="105pt0pt"/>
                <w:sz w:val="24"/>
                <w:szCs w:val="24"/>
              </w:rPr>
              <w:t>По итогам рассмотрения поступивших замечаний и предложений подготовка сводной таблицы, содержащей сведения об их учете или причинах отклонения, и её размещение</w:t>
            </w:r>
            <w:r w:rsidR="00261848">
              <w:rPr>
                <w:rStyle w:val="105pt0pt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3302" w:type="dxa"/>
          </w:tcPr>
          <w:p w:rsidR="00261848" w:rsidRDefault="00261848" w:rsidP="005141A4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  <w:p w:rsidR="005141A4" w:rsidRPr="00261848" w:rsidRDefault="005141A4" w:rsidP="005141A4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61848">
              <w:rPr>
                <w:rStyle w:val="105pt0pt"/>
                <w:sz w:val="24"/>
                <w:szCs w:val="24"/>
              </w:rPr>
              <w:t>Орган-разработчик</w:t>
            </w:r>
          </w:p>
        </w:tc>
        <w:tc>
          <w:tcPr>
            <w:tcW w:w="2450" w:type="dxa"/>
            <w:vAlign w:val="bottom"/>
          </w:tcPr>
          <w:p w:rsidR="005141A4" w:rsidRPr="00261848" w:rsidRDefault="005141A4" w:rsidP="0096215B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61848">
              <w:rPr>
                <w:rStyle w:val="105pt0pt"/>
                <w:sz w:val="24"/>
                <w:szCs w:val="24"/>
              </w:rPr>
              <w:t xml:space="preserve">Не позднее </w:t>
            </w:r>
            <w:r w:rsidR="0096215B">
              <w:rPr>
                <w:rStyle w:val="105pt0pt"/>
                <w:sz w:val="24"/>
                <w:szCs w:val="24"/>
              </w:rPr>
              <w:t>2</w:t>
            </w:r>
            <w:r w:rsidRPr="00261848">
              <w:rPr>
                <w:rStyle w:val="105pt0pt"/>
                <w:sz w:val="24"/>
                <w:szCs w:val="24"/>
              </w:rPr>
              <w:t xml:space="preserve"> рабочих дней со дня окончания публичных консультаций</w:t>
            </w:r>
          </w:p>
        </w:tc>
        <w:tc>
          <w:tcPr>
            <w:tcW w:w="3004" w:type="dxa"/>
          </w:tcPr>
          <w:p w:rsidR="00261848" w:rsidRDefault="00261848" w:rsidP="005141A4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rStyle w:val="105pt0pt"/>
                <w:sz w:val="24"/>
                <w:szCs w:val="24"/>
              </w:rPr>
            </w:pPr>
          </w:p>
          <w:p w:rsidR="005141A4" w:rsidRPr="00261848" w:rsidRDefault="005141A4" w:rsidP="005141A4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  <w:r w:rsidRPr="00261848">
              <w:rPr>
                <w:rStyle w:val="105pt0pt"/>
                <w:sz w:val="24"/>
                <w:szCs w:val="24"/>
              </w:rPr>
              <w:t xml:space="preserve">Пункт </w:t>
            </w:r>
            <w:r w:rsidRPr="00261848">
              <w:rPr>
                <w:rStyle w:val="105pt0pt"/>
                <w:sz w:val="24"/>
                <w:szCs w:val="24"/>
              </w:rPr>
              <w:t>3</w:t>
            </w:r>
            <w:r w:rsidRPr="00261848">
              <w:rPr>
                <w:rStyle w:val="105pt0pt"/>
                <w:sz w:val="24"/>
                <w:szCs w:val="24"/>
              </w:rPr>
              <w:t>.</w:t>
            </w:r>
            <w:r w:rsidRPr="00261848">
              <w:rPr>
                <w:rStyle w:val="105pt0pt"/>
                <w:sz w:val="24"/>
                <w:szCs w:val="24"/>
              </w:rPr>
              <w:t>5</w:t>
            </w:r>
            <w:r w:rsidRPr="00261848">
              <w:rPr>
                <w:rStyle w:val="105pt0pt"/>
                <w:sz w:val="24"/>
                <w:szCs w:val="24"/>
              </w:rPr>
              <w:t xml:space="preserve"> По</w:t>
            </w:r>
            <w:r w:rsidRPr="00261848">
              <w:rPr>
                <w:rStyle w:val="105pt0pt"/>
                <w:sz w:val="24"/>
                <w:szCs w:val="24"/>
              </w:rPr>
              <w:t>р</w:t>
            </w:r>
            <w:r w:rsidRPr="00261848">
              <w:rPr>
                <w:rStyle w:val="105pt0pt"/>
                <w:sz w:val="24"/>
                <w:szCs w:val="24"/>
              </w:rPr>
              <w:t>я</w:t>
            </w:r>
            <w:r w:rsidRPr="00261848"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261848" w:rsidTr="00A45ECE">
        <w:tc>
          <w:tcPr>
            <w:tcW w:w="819" w:type="dxa"/>
          </w:tcPr>
          <w:p w:rsidR="00261848" w:rsidRPr="00A208C7" w:rsidRDefault="00261848" w:rsidP="0026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1" w:type="dxa"/>
          </w:tcPr>
          <w:p w:rsidR="00261848" w:rsidRPr="00B4294D" w:rsidRDefault="00261848" w:rsidP="0026184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Доработка проекта НПА с учетом поступивших и признанных обоснованными замечаний и предложений, подготовка пояснительной записки.</w:t>
            </w:r>
          </w:p>
        </w:tc>
        <w:tc>
          <w:tcPr>
            <w:tcW w:w="3302" w:type="dxa"/>
          </w:tcPr>
          <w:p w:rsidR="00261848" w:rsidRPr="00B4294D" w:rsidRDefault="00261848" w:rsidP="00261848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>Орган-разработчик</w:t>
            </w:r>
          </w:p>
        </w:tc>
        <w:tc>
          <w:tcPr>
            <w:tcW w:w="2450" w:type="dxa"/>
            <w:vAlign w:val="bottom"/>
          </w:tcPr>
          <w:p w:rsidR="00261848" w:rsidRPr="00B4294D" w:rsidRDefault="00261848" w:rsidP="0026184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 xml:space="preserve">Не более 10 </w:t>
            </w:r>
            <w:proofErr w:type="spellStart"/>
            <w:r w:rsidRPr="00B4294D">
              <w:rPr>
                <w:rStyle w:val="105pt0pt"/>
                <w:sz w:val="24"/>
                <w:szCs w:val="24"/>
              </w:rPr>
              <w:t>раб</w:t>
            </w:r>
            <w:proofErr w:type="gramStart"/>
            <w:r w:rsidRPr="00B4294D">
              <w:rPr>
                <w:rStyle w:val="105pt0pt"/>
                <w:sz w:val="24"/>
                <w:szCs w:val="24"/>
              </w:rPr>
              <w:t>о</w:t>
            </w:r>
            <w:proofErr w:type="spellEnd"/>
            <w:r w:rsidR="002C6741">
              <w:rPr>
                <w:rStyle w:val="105pt0pt"/>
                <w:sz w:val="24"/>
                <w:szCs w:val="24"/>
              </w:rPr>
              <w:t>-</w:t>
            </w:r>
            <w:proofErr w:type="gramEnd"/>
            <w:r w:rsidR="002C6741">
              <w:rPr>
                <w:rStyle w:val="105pt0pt"/>
                <w:sz w:val="24"/>
                <w:szCs w:val="24"/>
              </w:rPr>
              <w:t xml:space="preserve"> </w:t>
            </w:r>
            <w:r w:rsidRPr="00B4294D">
              <w:rPr>
                <w:rStyle w:val="105pt0pt"/>
                <w:sz w:val="24"/>
                <w:szCs w:val="24"/>
              </w:rPr>
              <w:t>чих дней после окончания срока публичных консультаций</w:t>
            </w:r>
          </w:p>
        </w:tc>
        <w:tc>
          <w:tcPr>
            <w:tcW w:w="3004" w:type="dxa"/>
          </w:tcPr>
          <w:p w:rsidR="00261848" w:rsidRPr="00B4294D" w:rsidRDefault="00261848" w:rsidP="00B4294D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  <w:r w:rsidRPr="00B4294D">
              <w:rPr>
                <w:rStyle w:val="105pt0pt"/>
                <w:sz w:val="24"/>
                <w:szCs w:val="24"/>
              </w:rPr>
              <w:t xml:space="preserve">Пункт </w:t>
            </w:r>
            <w:r w:rsidR="00B4294D" w:rsidRPr="00B4294D">
              <w:rPr>
                <w:rStyle w:val="105pt0pt"/>
                <w:sz w:val="24"/>
                <w:szCs w:val="24"/>
              </w:rPr>
              <w:t>4</w:t>
            </w:r>
            <w:r w:rsidRPr="00B4294D">
              <w:rPr>
                <w:rStyle w:val="105pt0pt"/>
                <w:sz w:val="24"/>
                <w:szCs w:val="24"/>
              </w:rPr>
              <w:t>.1</w:t>
            </w:r>
            <w:r w:rsidR="00B4294D" w:rsidRPr="00B4294D">
              <w:rPr>
                <w:rStyle w:val="105pt0pt"/>
                <w:sz w:val="24"/>
                <w:szCs w:val="24"/>
              </w:rPr>
              <w:t>4</w:t>
            </w:r>
            <w:r w:rsidRPr="00B4294D">
              <w:rPr>
                <w:rStyle w:val="105pt0pt"/>
                <w:sz w:val="24"/>
                <w:szCs w:val="24"/>
              </w:rPr>
              <w:t xml:space="preserve"> По</w:t>
            </w:r>
            <w:r w:rsidR="00B4294D" w:rsidRPr="00B4294D">
              <w:rPr>
                <w:rStyle w:val="105pt0pt"/>
                <w:sz w:val="24"/>
                <w:szCs w:val="24"/>
              </w:rPr>
              <w:t>р</w:t>
            </w:r>
            <w:r w:rsidRPr="00B4294D">
              <w:rPr>
                <w:rStyle w:val="105pt0pt"/>
                <w:sz w:val="24"/>
                <w:szCs w:val="24"/>
              </w:rPr>
              <w:t>я</w:t>
            </w:r>
            <w:r w:rsidR="00B4294D" w:rsidRPr="00B4294D"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96215B" w:rsidTr="00A45ECE">
        <w:tc>
          <w:tcPr>
            <w:tcW w:w="819" w:type="dxa"/>
          </w:tcPr>
          <w:p w:rsidR="0096215B" w:rsidRPr="00A208C7" w:rsidRDefault="0096215B" w:rsidP="009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1" w:type="dxa"/>
          </w:tcPr>
          <w:p w:rsidR="0096215B" w:rsidRPr="0096215B" w:rsidRDefault="0096215B" w:rsidP="0096215B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96215B">
              <w:rPr>
                <w:rStyle w:val="105pt0pt"/>
                <w:sz w:val="24"/>
                <w:szCs w:val="24"/>
              </w:rPr>
              <w:t>Направление проекта НПА со сводной таблицей о результатах публичных консультаций и пояснительной запиской в уполномоченный орган для подготовки заключения об ОРВ.</w:t>
            </w:r>
          </w:p>
        </w:tc>
        <w:tc>
          <w:tcPr>
            <w:tcW w:w="3302" w:type="dxa"/>
          </w:tcPr>
          <w:p w:rsidR="0096215B" w:rsidRPr="0096215B" w:rsidRDefault="0096215B" w:rsidP="0096215B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6215B">
              <w:rPr>
                <w:rStyle w:val="105pt0pt"/>
                <w:sz w:val="24"/>
                <w:szCs w:val="24"/>
              </w:rPr>
              <w:t>Орган-разработчик</w:t>
            </w:r>
          </w:p>
        </w:tc>
        <w:tc>
          <w:tcPr>
            <w:tcW w:w="2450" w:type="dxa"/>
          </w:tcPr>
          <w:p w:rsidR="0096215B" w:rsidRDefault="0096215B" w:rsidP="0096215B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rStyle w:val="105pt0pt"/>
                <w:sz w:val="24"/>
                <w:szCs w:val="24"/>
              </w:rPr>
            </w:pPr>
            <w:r w:rsidRPr="0096215B">
              <w:rPr>
                <w:rStyle w:val="105pt0pt"/>
                <w:sz w:val="24"/>
                <w:szCs w:val="24"/>
              </w:rPr>
              <w:t>Не позднее 3 рабочих дней со дня подписания д</w:t>
            </w:r>
            <w:proofErr w:type="gramStart"/>
            <w:r w:rsidRPr="0096215B">
              <w:rPr>
                <w:rStyle w:val="105pt0pt"/>
                <w:sz w:val="24"/>
                <w:szCs w:val="24"/>
              </w:rPr>
              <w:t>о</w:t>
            </w:r>
            <w:r w:rsidR="002C6741">
              <w:rPr>
                <w:rStyle w:val="105pt0pt"/>
                <w:sz w:val="24"/>
                <w:szCs w:val="24"/>
              </w:rPr>
              <w:t>-</w:t>
            </w:r>
            <w:proofErr w:type="gramEnd"/>
            <w:r w:rsidR="002C674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96215B">
              <w:rPr>
                <w:rStyle w:val="105pt0pt"/>
                <w:sz w:val="24"/>
                <w:szCs w:val="24"/>
              </w:rPr>
              <w:t>кументов</w:t>
            </w:r>
            <w:proofErr w:type="spellEnd"/>
            <w:r w:rsidRPr="0096215B">
              <w:rPr>
                <w:rStyle w:val="105pt0pt"/>
                <w:sz w:val="24"/>
                <w:szCs w:val="24"/>
              </w:rPr>
              <w:t xml:space="preserve"> руководи</w:t>
            </w:r>
            <w:r w:rsidR="002C6741">
              <w:rPr>
                <w:rStyle w:val="105pt0pt"/>
                <w:sz w:val="24"/>
                <w:szCs w:val="24"/>
              </w:rPr>
              <w:t xml:space="preserve">- </w:t>
            </w:r>
            <w:proofErr w:type="spellStart"/>
            <w:r w:rsidRPr="0096215B">
              <w:rPr>
                <w:rStyle w:val="105pt0pt"/>
                <w:sz w:val="24"/>
                <w:szCs w:val="24"/>
              </w:rPr>
              <w:t>телем</w:t>
            </w:r>
            <w:proofErr w:type="spellEnd"/>
            <w:r w:rsidRPr="0096215B">
              <w:rPr>
                <w:rStyle w:val="105pt0pt"/>
                <w:sz w:val="24"/>
                <w:szCs w:val="24"/>
              </w:rPr>
              <w:t xml:space="preserve"> органа </w:t>
            </w:r>
            <w:r w:rsidR="002C6741">
              <w:rPr>
                <w:rStyle w:val="105pt0pt"/>
                <w:sz w:val="24"/>
                <w:szCs w:val="24"/>
              </w:rPr>
              <w:t>–</w:t>
            </w:r>
            <w:r w:rsidRPr="0096215B">
              <w:rPr>
                <w:rStyle w:val="105pt0pt"/>
                <w:sz w:val="24"/>
                <w:szCs w:val="24"/>
              </w:rPr>
              <w:t xml:space="preserve"> раз</w:t>
            </w:r>
            <w:r w:rsidR="002C6741">
              <w:rPr>
                <w:rStyle w:val="105pt0pt"/>
                <w:sz w:val="24"/>
                <w:szCs w:val="24"/>
              </w:rPr>
              <w:t xml:space="preserve">- </w:t>
            </w:r>
            <w:proofErr w:type="spellStart"/>
            <w:r w:rsidRPr="0096215B">
              <w:rPr>
                <w:rStyle w:val="105pt0pt"/>
                <w:sz w:val="24"/>
                <w:szCs w:val="24"/>
              </w:rPr>
              <w:t>работчика</w:t>
            </w:r>
            <w:proofErr w:type="spellEnd"/>
            <w:r w:rsidRPr="0096215B">
              <w:rPr>
                <w:rStyle w:val="105pt0pt"/>
                <w:sz w:val="24"/>
                <w:szCs w:val="24"/>
              </w:rPr>
              <w:t xml:space="preserve"> </w:t>
            </w:r>
          </w:p>
          <w:p w:rsidR="0096215B" w:rsidRPr="0096215B" w:rsidRDefault="0096215B" w:rsidP="0096215B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96215B">
              <w:rPr>
                <w:rStyle w:val="105pt0pt"/>
                <w:sz w:val="24"/>
                <w:szCs w:val="24"/>
              </w:rPr>
              <w:t>проекта НПА</w:t>
            </w:r>
          </w:p>
        </w:tc>
        <w:tc>
          <w:tcPr>
            <w:tcW w:w="3004" w:type="dxa"/>
          </w:tcPr>
          <w:p w:rsidR="0096215B" w:rsidRPr="0096215B" w:rsidRDefault="0096215B" w:rsidP="0096215B">
            <w:pPr>
              <w:pStyle w:val="2"/>
              <w:shd w:val="clear" w:color="auto" w:fill="auto"/>
              <w:spacing w:after="0" w:line="210" w:lineRule="exact"/>
              <w:ind w:left="140" w:firstLine="0"/>
              <w:rPr>
                <w:sz w:val="24"/>
                <w:szCs w:val="24"/>
              </w:rPr>
            </w:pPr>
            <w:r w:rsidRPr="0096215B">
              <w:rPr>
                <w:rStyle w:val="105pt0pt"/>
                <w:sz w:val="24"/>
                <w:szCs w:val="24"/>
              </w:rPr>
              <w:t xml:space="preserve">Пункт </w:t>
            </w:r>
            <w:r>
              <w:rPr>
                <w:rStyle w:val="105pt0pt"/>
                <w:sz w:val="24"/>
                <w:szCs w:val="24"/>
              </w:rPr>
              <w:t>4</w:t>
            </w:r>
            <w:r w:rsidRPr="0096215B">
              <w:rPr>
                <w:rStyle w:val="105pt0pt"/>
                <w:sz w:val="24"/>
                <w:szCs w:val="24"/>
              </w:rPr>
              <w:t>.1</w:t>
            </w:r>
            <w:r>
              <w:rPr>
                <w:rStyle w:val="105pt0pt"/>
                <w:sz w:val="24"/>
                <w:szCs w:val="24"/>
              </w:rPr>
              <w:t>4</w:t>
            </w:r>
            <w:r w:rsidRPr="0096215B">
              <w:rPr>
                <w:rStyle w:val="105pt0pt"/>
                <w:sz w:val="24"/>
                <w:szCs w:val="24"/>
              </w:rPr>
              <w:t xml:space="preserve"> По</w:t>
            </w:r>
            <w:r>
              <w:rPr>
                <w:rStyle w:val="105pt0pt"/>
                <w:sz w:val="24"/>
                <w:szCs w:val="24"/>
              </w:rPr>
              <w:t>р</w:t>
            </w:r>
            <w:r w:rsidRPr="0096215B">
              <w:rPr>
                <w:rStyle w:val="105pt0pt"/>
                <w:sz w:val="24"/>
                <w:szCs w:val="24"/>
              </w:rPr>
              <w:t>я</w:t>
            </w:r>
            <w:r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F037B8" w:rsidTr="00A45ECE">
        <w:tc>
          <w:tcPr>
            <w:tcW w:w="819" w:type="dxa"/>
          </w:tcPr>
          <w:p w:rsidR="00F037B8" w:rsidRDefault="00F037B8" w:rsidP="00F0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1" w:type="dxa"/>
          </w:tcPr>
          <w:p w:rsidR="00F037B8" w:rsidRPr="00F037B8" w:rsidRDefault="00F037B8" w:rsidP="00F037B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F037B8">
              <w:rPr>
                <w:rStyle w:val="105pt0pt"/>
                <w:sz w:val="24"/>
                <w:szCs w:val="24"/>
              </w:rPr>
              <w:t xml:space="preserve">В случае несоблюдения органом-разработчиком процедуры ОРВ, возвращение уполномоченным органом проекта НПА с требованием провести процедуру, начиная </w:t>
            </w:r>
            <w:proofErr w:type="gramStart"/>
            <w:r w:rsidRPr="00F037B8">
              <w:rPr>
                <w:rStyle w:val="105pt0pt"/>
                <w:sz w:val="24"/>
                <w:szCs w:val="24"/>
              </w:rPr>
              <w:t>с</w:t>
            </w:r>
            <w:proofErr w:type="gramEnd"/>
            <w:r w:rsidRPr="00F037B8">
              <w:rPr>
                <w:rStyle w:val="105pt0pt"/>
                <w:sz w:val="24"/>
                <w:szCs w:val="24"/>
              </w:rPr>
              <w:t xml:space="preserve"> невыполненной.</w:t>
            </w:r>
          </w:p>
        </w:tc>
        <w:tc>
          <w:tcPr>
            <w:tcW w:w="3302" w:type="dxa"/>
          </w:tcPr>
          <w:p w:rsidR="00F037B8" w:rsidRPr="00F037B8" w:rsidRDefault="00F037B8" w:rsidP="002C6741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F037B8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</w:tcPr>
          <w:p w:rsidR="00F037B8" w:rsidRPr="00F037B8" w:rsidRDefault="00F037B8" w:rsidP="00F037B8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F037B8">
              <w:rPr>
                <w:rStyle w:val="105pt0pt"/>
                <w:sz w:val="24"/>
                <w:szCs w:val="24"/>
              </w:rPr>
              <w:t>При высокой и средней степени регулирования -1</w:t>
            </w:r>
            <w:r w:rsidRPr="00F037B8">
              <w:rPr>
                <w:rStyle w:val="105pt0pt"/>
                <w:sz w:val="24"/>
                <w:szCs w:val="24"/>
              </w:rPr>
              <w:t>0</w:t>
            </w:r>
            <w:r w:rsidRPr="00F037B8">
              <w:rPr>
                <w:rStyle w:val="105pt0pt"/>
                <w:sz w:val="24"/>
                <w:szCs w:val="24"/>
              </w:rPr>
              <w:t xml:space="preserve"> </w:t>
            </w:r>
            <w:r w:rsidRPr="00F037B8">
              <w:rPr>
                <w:rStyle w:val="105pt0pt"/>
                <w:sz w:val="24"/>
                <w:szCs w:val="24"/>
              </w:rPr>
              <w:t>рабочи</w:t>
            </w:r>
            <w:r w:rsidRPr="00F037B8">
              <w:rPr>
                <w:rStyle w:val="105pt0pt"/>
                <w:sz w:val="24"/>
                <w:szCs w:val="24"/>
              </w:rPr>
              <w:t>х дней</w:t>
            </w:r>
          </w:p>
        </w:tc>
        <w:tc>
          <w:tcPr>
            <w:tcW w:w="3004" w:type="dxa"/>
          </w:tcPr>
          <w:p w:rsidR="00F037B8" w:rsidRPr="00F037B8" w:rsidRDefault="00F037B8" w:rsidP="00F037B8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F037B8">
              <w:rPr>
                <w:rStyle w:val="105pt0pt"/>
                <w:sz w:val="24"/>
                <w:szCs w:val="24"/>
              </w:rPr>
              <w:t xml:space="preserve">Пункт </w:t>
            </w:r>
            <w:r w:rsidRPr="00F037B8">
              <w:rPr>
                <w:rStyle w:val="105pt0pt"/>
                <w:sz w:val="24"/>
                <w:szCs w:val="24"/>
              </w:rPr>
              <w:t>5</w:t>
            </w:r>
            <w:r w:rsidRPr="00F037B8">
              <w:rPr>
                <w:rStyle w:val="105pt0pt"/>
                <w:sz w:val="24"/>
                <w:szCs w:val="24"/>
              </w:rPr>
              <w:t>.1</w:t>
            </w:r>
            <w:r w:rsidRPr="00F037B8">
              <w:rPr>
                <w:rStyle w:val="105pt0pt"/>
                <w:sz w:val="24"/>
                <w:szCs w:val="24"/>
              </w:rPr>
              <w:t>0</w:t>
            </w:r>
            <w:r w:rsidRPr="00F037B8">
              <w:rPr>
                <w:rStyle w:val="105pt0pt"/>
                <w:sz w:val="24"/>
                <w:szCs w:val="24"/>
              </w:rPr>
              <w:t xml:space="preserve"> По</w:t>
            </w:r>
            <w:r w:rsidRPr="00F037B8">
              <w:rPr>
                <w:rStyle w:val="105pt0pt"/>
                <w:sz w:val="24"/>
                <w:szCs w:val="24"/>
              </w:rPr>
              <w:t>р</w:t>
            </w:r>
            <w:r w:rsidRPr="00F037B8">
              <w:rPr>
                <w:rStyle w:val="105pt0pt"/>
                <w:sz w:val="24"/>
                <w:szCs w:val="24"/>
              </w:rPr>
              <w:t>я</w:t>
            </w:r>
            <w:r w:rsidRPr="00F037B8"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F037B8" w:rsidTr="00A45ECE">
        <w:tc>
          <w:tcPr>
            <w:tcW w:w="819" w:type="dxa"/>
          </w:tcPr>
          <w:p w:rsidR="00F037B8" w:rsidRDefault="00F037B8" w:rsidP="00F0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11" w:type="dxa"/>
          </w:tcPr>
          <w:p w:rsidR="00F037B8" w:rsidRPr="00A45ECE" w:rsidRDefault="00F037B8" w:rsidP="00F037B8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>После выполнения требований - повторное направление проекта НПА органом-разработчиком в уполномоченный орган.</w:t>
            </w:r>
          </w:p>
        </w:tc>
        <w:tc>
          <w:tcPr>
            <w:tcW w:w="3302" w:type="dxa"/>
          </w:tcPr>
          <w:p w:rsidR="00F037B8" w:rsidRPr="00A45ECE" w:rsidRDefault="00F037B8" w:rsidP="00F037B8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>Орган-разработчик</w:t>
            </w:r>
          </w:p>
        </w:tc>
        <w:tc>
          <w:tcPr>
            <w:tcW w:w="2450" w:type="dxa"/>
            <w:vAlign w:val="bottom"/>
          </w:tcPr>
          <w:p w:rsidR="00F037B8" w:rsidRPr="00A45ECE" w:rsidRDefault="00F037B8" w:rsidP="002C6741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>Продолжительность срока зависит, от этапа с котор</w:t>
            </w:r>
            <w:r w:rsidR="002C6741">
              <w:rPr>
                <w:rStyle w:val="105pt0pt"/>
                <w:sz w:val="24"/>
                <w:szCs w:val="24"/>
              </w:rPr>
              <w:t xml:space="preserve">ого будет проводиться повторная </w:t>
            </w:r>
            <w:r w:rsidRPr="00A45ECE">
              <w:rPr>
                <w:rStyle w:val="105pt0pt"/>
                <w:sz w:val="24"/>
                <w:szCs w:val="24"/>
              </w:rPr>
              <w:t>процедура</w:t>
            </w:r>
          </w:p>
        </w:tc>
        <w:tc>
          <w:tcPr>
            <w:tcW w:w="3004" w:type="dxa"/>
          </w:tcPr>
          <w:p w:rsidR="00F037B8" w:rsidRPr="00A45ECE" w:rsidRDefault="00F037B8" w:rsidP="00F037B8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 xml:space="preserve">Пункт </w:t>
            </w:r>
            <w:r w:rsidRPr="00A45ECE">
              <w:rPr>
                <w:rStyle w:val="105pt0pt"/>
                <w:sz w:val="24"/>
                <w:szCs w:val="24"/>
              </w:rPr>
              <w:t>5</w:t>
            </w:r>
            <w:r w:rsidRPr="00A45ECE">
              <w:rPr>
                <w:rStyle w:val="105pt0pt"/>
                <w:sz w:val="24"/>
                <w:szCs w:val="24"/>
              </w:rPr>
              <w:t>.1</w:t>
            </w:r>
            <w:r w:rsidRPr="00A45ECE">
              <w:rPr>
                <w:rStyle w:val="105pt0pt"/>
                <w:sz w:val="24"/>
                <w:szCs w:val="24"/>
              </w:rPr>
              <w:t>0</w:t>
            </w:r>
            <w:r w:rsidRPr="00A45ECE">
              <w:rPr>
                <w:rStyle w:val="105pt0pt"/>
                <w:sz w:val="24"/>
                <w:szCs w:val="24"/>
              </w:rPr>
              <w:t xml:space="preserve"> По</w:t>
            </w:r>
            <w:r w:rsidRPr="00A45ECE">
              <w:rPr>
                <w:rStyle w:val="105pt0pt"/>
                <w:sz w:val="24"/>
                <w:szCs w:val="24"/>
              </w:rPr>
              <w:t>р</w:t>
            </w:r>
            <w:r w:rsidRPr="00A45ECE">
              <w:rPr>
                <w:rStyle w:val="105pt0pt"/>
                <w:sz w:val="24"/>
                <w:szCs w:val="24"/>
              </w:rPr>
              <w:t>я</w:t>
            </w:r>
            <w:r w:rsidRPr="00A45ECE"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90755C" w:rsidTr="00A45ECE">
        <w:tc>
          <w:tcPr>
            <w:tcW w:w="819" w:type="dxa"/>
          </w:tcPr>
          <w:p w:rsidR="0090755C" w:rsidRDefault="0090755C" w:rsidP="0090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1" w:type="dxa"/>
          </w:tcPr>
          <w:p w:rsidR="0090755C" w:rsidRPr="0090755C" w:rsidRDefault="0090755C" w:rsidP="00A45ECE">
            <w:pPr>
              <w:pStyle w:val="2"/>
              <w:shd w:val="clear" w:color="auto" w:fill="auto"/>
              <w:spacing w:after="0" w:line="283" w:lineRule="exact"/>
              <w:ind w:left="120" w:firstLine="0"/>
              <w:rPr>
                <w:sz w:val="24"/>
                <w:szCs w:val="24"/>
              </w:rPr>
            </w:pPr>
            <w:r w:rsidRPr="0090755C">
              <w:rPr>
                <w:rStyle w:val="105pt0pt"/>
                <w:sz w:val="24"/>
                <w:szCs w:val="24"/>
              </w:rPr>
              <w:t>Проведение оценки качества процедуры ОРВ, выполненной органом-разработчиком и подготовка заключение.</w:t>
            </w:r>
          </w:p>
        </w:tc>
        <w:tc>
          <w:tcPr>
            <w:tcW w:w="3302" w:type="dxa"/>
          </w:tcPr>
          <w:p w:rsidR="0090755C" w:rsidRPr="0090755C" w:rsidRDefault="0090755C" w:rsidP="0090755C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0755C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</w:tcPr>
          <w:p w:rsidR="0090755C" w:rsidRDefault="00A45ECE" w:rsidP="00A45ECE">
            <w:pPr>
              <w:pStyle w:val="2"/>
              <w:shd w:val="clear" w:color="auto" w:fill="auto"/>
              <w:spacing w:after="0" w:line="210" w:lineRule="exact"/>
              <w:ind w:left="120" w:firstLine="0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-</w:t>
            </w:r>
            <w:r w:rsidR="0090755C" w:rsidRPr="0090755C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0</w:t>
            </w:r>
            <w:r w:rsidR="0090755C" w:rsidRPr="0090755C">
              <w:rPr>
                <w:rStyle w:val="105pt0pt"/>
                <w:sz w:val="24"/>
                <w:szCs w:val="24"/>
              </w:rPr>
              <w:t xml:space="preserve"> рабочих дней</w:t>
            </w:r>
            <w:r>
              <w:rPr>
                <w:rStyle w:val="105pt0pt"/>
                <w:sz w:val="24"/>
                <w:szCs w:val="24"/>
              </w:rPr>
              <w:t xml:space="preserve"> для НПА, имеющих высокую и сре</w:t>
            </w:r>
            <w:proofErr w:type="gramStart"/>
            <w:r>
              <w:rPr>
                <w:rStyle w:val="105pt0pt"/>
                <w:sz w:val="24"/>
                <w:szCs w:val="24"/>
              </w:rPr>
              <w:t>д-</w:t>
            </w:r>
            <w:proofErr w:type="gramEnd"/>
            <w:r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5pt0pt"/>
                <w:sz w:val="24"/>
                <w:szCs w:val="24"/>
              </w:rPr>
              <w:t>нюю</w:t>
            </w:r>
            <w:proofErr w:type="spellEnd"/>
            <w:r>
              <w:rPr>
                <w:rStyle w:val="105pt0pt"/>
                <w:sz w:val="24"/>
                <w:szCs w:val="24"/>
              </w:rPr>
              <w:t xml:space="preserve"> степень регулирующего воздействия;</w:t>
            </w:r>
          </w:p>
          <w:p w:rsidR="00A45ECE" w:rsidRPr="00A45ECE" w:rsidRDefault="00A45ECE" w:rsidP="00A45ECE">
            <w:pPr>
              <w:pStyle w:val="2"/>
              <w:shd w:val="clear" w:color="auto" w:fill="auto"/>
              <w:spacing w:after="0" w:line="210" w:lineRule="exact"/>
              <w:ind w:left="120" w:firstLine="0"/>
              <w:jc w:val="both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>-5 рабочих дней для НПА с низкой степенью регулирующего воздействия</w:t>
            </w:r>
          </w:p>
        </w:tc>
        <w:tc>
          <w:tcPr>
            <w:tcW w:w="3004" w:type="dxa"/>
          </w:tcPr>
          <w:p w:rsidR="0090755C" w:rsidRPr="0090755C" w:rsidRDefault="0090755C" w:rsidP="00A45ECE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90755C">
              <w:rPr>
                <w:rStyle w:val="105pt0pt"/>
                <w:sz w:val="24"/>
                <w:szCs w:val="24"/>
              </w:rPr>
              <w:t xml:space="preserve">Пункт </w:t>
            </w:r>
            <w:r w:rsidR="00A45ECE">
              <w:rPr>
                <w:rStyle w:val="105pt0pt"/>
                <w:sz w:val="24"/>
                <w:szCs w:val="24"/>
              </w:rPr>
              <w:t>5</w:t>
            </w:r>
            <w:r w:rsidRPr="0090755C">
              <w:rPr>
                <w:rStyle w:val="105pt0pt"/>
                <w:sz w:val="24"/>
                <w:szCs w:val="24"/>
              </w:rPr>
              <w:t>.1 По</w:t>
            </w:r>
            <w:r w:rsidR="00A45ECE">
              <w:rPr>
                <w:rStyle w:val="105pt0pt"/>
                <w:sz w:val="24"/>
                <w:szCs w:val="24"/>
              </w:rPr>
              <w:t>р</w:t>
            </w:r>
            <w:r w:rsidRPr="0090755C">
              <w:rPr>
                <w:rStyle w:val="105pt0pt"/>
                <w:sz w:val="24"/>
                <w:szCs w:val="24"/>
              </w:rPr>
              <w:t>я</w:t>
            </w:r>
            <w:r w:rsidR="00A45ECE">
              <w:rPr>
                <w:rStyle w:val="105pt0pt"/>
                <w:sz w:val="24"/>
                <w:szCs w:val="24"/>
              </w:rPr>
              <w:t>дка</w:t>
            </w:r>
            <w:r w:rsidRPr="0090755C">
              <w:rPr>
                <w:rStyle w:val="105pt0pt"/>
                <w:sz w:val="24"/>
                <w:szCs w:val="24"/>
              </w:rPr>
              <w:t xml:space="preserve"> Приложение </w:t>
            </w:r>
            <w:r w:rsidR="00A45ECE">
              <w:rPr>
                <w:rStyle w:val="105pt0pt"/>
                <w:sz w:val="24"/>
                <w:szCs w:val="24"/>
              </w:rPr>
              <w:t>6</w:t>
            </w:r>
            <w:r w:rsidRPr="0090755C">
              <w:rPr>
                <w:rStyle w:val="105pt0pt"/>
                <w:sz w:val="24"/>
                <w:szCs w:val="24"/>
              </w:rPr>
              <w:t xml:space="preserve"> к По</w:t>
            </w:r>
            <w:r w:rsidR="00A45ECE">
              <w:rPr>
                <w:rStyle w:val="105pt0pt"/>
                <w:sz w:val="24"/>
                <w:szCs w:val="24"/>
              </w:rPr>
              <w:t>рядку</w:t>
            </w:r>
          </w:p>
        </w:tc>
      </w:tr>
      <w:tr w:rsidR="00A45ECE" w:rsidTr="00A45ECE">
        <w:tc>
          <w:tcPr>
            <w:tcW w:w="819" w:type="dxa"/>
          </w:tcPr>
          <w:p w:rsidR="00A45ECE" w:rsidRDefault="00A45ECE" w:rsidP="00A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1" w:type="dxa"/>
          </w:tcPr>
          <w:p w:rsidR="00A45ECE" w:rsidRPr="00A45ECE" w:rsidRDefault="00A45ECE" w:rsidP="00A45ECE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>Проведение дополнительных консультаций.</w:t>
            </w:r>
          </w:p>
        </w:tc>
        <w:tc>
          <w:tcPr>
            <w:tcW w:w="3302" w:type="dxa"/>
          </w:tcPr>
          <w:p w:rsidR="00A45ECE" w:rsidRPr="00A45ECE" w:rsidRDefault="00A45ECE" w:rsidP="00A45ECE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  <w:vAlign w:val="bottom"/>
          </w:tcPr>
          <w:p w:rsidR="00A45ECE" w:rsidRDefault="00A45ECE" w:rsidP="00A45ECE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В период </w:t>
            </w:r>
            <w:proofErr w:type="spellStart"/>
            <w:r w:rsidRPr="00A45ECE">
              <w:rPr>
                <w:rStyle w:val="105pt0pt"/>
                <w:sz w:val="24"/>
                <w:szCs w:val="24"/>
              </w:rPr>
              <w:t>подгото</w:t>
            </w:r>
            <w:proofErr w:type="gramStart"/>
            <w:r w:rsidRPr="00A45ECE">
              <w:rPr>
                <w:rStyle w:val="105pt0pt"/>
                <w:sz w:val="24"/>
                <w:szCs w:val="24"/>
              </w:rPr>
              <w:t>в</w:t>
            </w:r>
            <w:proofErr w:type="spellEnd"/>
            <w:r>
              <w:rPr>
                <w:rStyle w:val="105pt0pt"/>
                <w:sz w:val="24"/>
                <w:szCs w:val="24"/>
              </w:rPr>
              <w:t>-</w:t>
            </w:r>
            <w:proofErr w:type="gramEnd"/>
            <w:r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A45ECE">
              <w:rPr>
                <w:rStyle w:val="105pt0pt"/>
                <w:sz w:val="24"/>
                <w:szCs w:val="24"/>
              </w:rPr>
              <w:t>ки</w:t>
            </w:r>
            <w:proofErr w:type="spellEnd"/>
            <w:r w:rsidRPr="00A45ECE">
              <w:rPr>
                <w:rStyle w:val="105pt0pt"/>
                <w:sz w:val="24"/>
                <w:szCs w:val="24"/>
              </w:rPr>
              <w:t xml:space="preserve"> заключения</w:t>
            </w:r>
            <w:r>
              <w:rPr>
                <w:rStyle w:val="105pt0pt"/>
                <w:sz w:val="24"/>
                <w:szCs w:val="24"/>
              </w:rPr>
              <w:t>:</w:t>
            </w:r>
          </w:p>
          <w:p w:rsidR="00A45ECE" w:rsidRDefault="00A45ECE" w:rsidP="00A45ECE">
            <w:pPr>
              <w:pStyle w:val="2"/>
              <w:shd w:val="clear" w:color="auto" w:fill="auto"/>
              <w:spacing w:after="0" w:line="210" w:lineRule="exact"/>
              <w:ind w:left="120" w:firstLine="0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-</w:t>
            </w:r>
            <w:r w:rsidRPr="0090755C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0</w:t>
            </w:r>
            <w:r w:rsidRPr="0090755C">
              <w:rPr>
                <w:rStyle w:val="105pt0pt"/>
                <w:sz w:val="24"/>
                <w:szCs w:val="24"/>
              </w:rPr>
              <w:t xml:space="preserve"> рабочих дней</w:t>
            </w:r>
            <w:r>
              <w:rPr>
                <w:rStyle w:val="105pt0pt"/>
                <w:sz w:val="24"/>
                <w:szCs w:val="24"/>
              </w:rPr>
              <w:t xml:space="preserve"> для НПА</w:t>
            </w:r>
            <w:r w:rsidR="002C6741">
              <w:rPr>
                <w:rStyle w:val="105pt0pt"/>
                <w:sz w:val="24"/>
                <w:szCs w:val="24"/>
              </w:rPr>
              <w:t xml:space="preserve"> с</w:t>
            </w:r>
            <w:r>
              <w:rPr>
                <w:rStyle w:val="105pt0pt"/>
                <w:sz w:val="24"/>
                <w:szCs w:val="24"/>
              </w:rPr>
              <w:t xml:space="preserve"> высок</w:t>
            </w:r>
            <w:r w:rsidR="002C6741">
              <w:rPr>
                <w:rStyle w:val="105pt0pt"/>
                <w:sz w:val="24"/>
                <w:szCs w:val="24"/>
              </w:rPr>
              <w:t>ой</w:t>
            </w:r>
            <w:r>
              <w:rPr>
                <w:rStyle w:val="105pt0pt"/>
                <w:sz w:val="24"/>
                <w:szCs w:val="24"/>
              </w:rPr>
              <w:t xml:space="preserve"> и сред</w:t>
            </w:r>
            <w:r w:rsidR="002C6741">
              <w:rPr>
                <w:rStyle w:val="105pt0pt"/>
                <w:sz w:val="24"/>
                <w:szCs w:val="24"/>
              </w:rPr>
              <w:t>ней</w:t>
            </w:r>
            <w:r>
              <w:rPr>
                <w:rStyle w:val="105pt0pt"/>
                <w:sz w:val="24"/>
                <w:szCs w:val="24"/>
              </w:rPr>
              <w:t xml:space="preserve"> степень</w:t>
            </w:r>
            <w:r w:rsidR="002C6741">
              <w:rPr>
                <w:rStyle w:val="105pt0pt"/>
                <w:sz w:val="24"/>
                <w:szCs w:val="24"/>
              </w:rPr>
              <w:t>ю</w:t>
            </w:r>
            <w:r>
              <w:rPr>
                <w:rStyle w:val="105pt0pt"/>
                <w:sz w:val="24"/>
                <w:szCs w:val="24"/>
              </w:rPr>
              <w:t xml:space="preserve"> регулирующего воздействия;</w:t>
            </w:r>
          </w:p>
          <w:p w:rsidR="00A45ECE" w:rsidRPr="00A45ECE" w:rsidRDefault="00A45ECE" w:rsidP="00A45ECE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 xml:space="preserve">-5 рабочих дней для НПА с низкой степенью </w:t>
            </w:r>
            <w:proofErr w:type="spellStart"/>
            <w:r w:rsidRPr="00A45ECE">
              <w:rPr>
                <w:rStyle w:val="105pt0pt"/>
                <w:sz w:val="24"/>
                <w:szCs w:val="24"/>
              </w:rPr>
              <w:t>регулир</w:t>
            </w:r>
            <w:proofErr w:type="gramStart"/>
            <w:r w:rsidRPr="00A45ECE">
              <w:rPr>
                <w:rStyle w:val="105pt0pt"/>
                <w:sz w:val="24"/>
                <w:szCs w:val="24"/>
              </w:rPr>
              <w:t>у</w:t>
            </w:r>
            <w:proofErr w:type="spellEnd"/>
            <w:r w:rsidR="002C6741">
              <w:rPr>
                <w:rStyle w:val="105pt0pt"/>
                <w:sz w:val="24"/>
                <w:szCs w:val="24"/>
              </w:rPr>
              <w:t>-</w:t>
            </w:r>
            <w:proofErr w:type="gramEnd"/>
            <w:r w:rsidR="002C6741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A45ECE">
              <w:rPr>
                <w:rStyle w:val="105pt0pt"/>
                <w:sz w:val="24"/>
                <w:szCs w:val="24"/>
              </w:rPr>
              <w:t>ющего</w:t>
            </w:r>
            <w:proofErr w:type="spellEnd"/>
            <w:r w:rsidRPr="00A45ECE">
              <w:rPr>
                <w:rStyle w:val="105pt0pt"/>
                <w:sz w:val="24"/>
                <w:szCs w:val="24"/>
              </w:rPr>
              <w:t xml:space="preserve"> воздействия</w:t>
            </w:r>
          </w:p>
        </w:tc>
        <w:tc>
          <w:tcPr>
            <w:tcW w:w="3004" w:type="dxa"/>
          </w:tcPr>
          <w:p w:rsidR="00A45ECE" w:rsidRPr="00A45ECE" w:rsidRDefault="00A45ECE" w:rsidP="00A45ECE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45ECE">
              <w:rPr>
                <w:rStyle w:val="105pt0pt"/>
                <w:sz w:val="24"/>
                <w:szCs w:val="24"/>
              </w:rPr>
              <w:t xml:space="preserve">Пункт </w:t>
            </w:r>
            <w:r>
              <w:rPr>
                <w:rStyle w:val="105pt0pt"/>
                <w:sz w:val="24"/>
                <w:szCs w:val="24"/>
              </w:rPr>
              <w:t>5</w:t>
            </w:r>
            <w:r w:rsidRPr="00A45ECE">
              <w:rPr>
                <w:rStyle w:val="105pt0pt"/>
                <w:sz w:val="24"/>
                <w:szCs w:val="24"/>
              </w:rPr>
              <w:t>.</w:t>
            </w:r>
            <w:r>
              <w:rPr>
                <w:rStyle w:val="105pt0pt"/>
                <w:sz w:val="24"/>
                <w:szCs w:val="24"/>
              </w:rPr>
              <w:t>4</w:t>
            </w:r>
            <w:r w:rsidRPr="00A45ECE">
              <w:rPr>
                <w:rStyle w:val="105pt0pt"/>
                <w:sz w:val="24"/>
                <w:szCs w:val="24"/>
              </w:rPr>
              <w:t xml:space="preserve"> По</w:t>
            </w:r>
            <w:r>
              <w:rPr>
                <w:rStyle w:val="105pt0pt"/>
                <w:sz w:val="24"/>
                <w:szCs w:val="24"/>
              </w:rPr>
              <w:t>р</w:t>
            </w:r>
            <w:r w:rsidRPr="00A45ECE">
              <w:rPr>
                <w:rStyle w:val="105pt0pt"/>
                <w:sz w:val="24"/>
                <w:szCs w:val="24"/>
              </w:rPr>
              <w:t>я</w:t>
            </w:r>
            <w:r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84029A" w:rsidTr="00E44AC0">
        <w:tc>
          <w:tcPr>
            <w:tcW w:w="819" w:type="dxa"/>
          </w:tcPr>
          <w:p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1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83" w:lineRule="exact"/>
              <w:ind w:left="120" w:firstLine="0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>Направление подписанного заключения органу- разработчику.</w:t>
            </w:r>
          </w:p>
        </w:tc>
        <w:tc>
          <w:tcPr>
            <w:tcW w:w="3302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  <w:vAlign w:val="bottom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>В течение 3 рабочих дней со дня его подписания.</w:t>
            </w:r>
          </w:p>
        </w:tc>
        <w:tc>
          <w:tcPr>
            <w:tcW w:w="3004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 xml:space="preserve">Пункт </w:t>
            </w:r>
            <w:r>
              <w:rPr>
                <w:rStyle w:val="105pt0pt"/>
                <w:sz w:val="24"/>
                <w:szCs w:val="24"/>
              </w:rPr>
              <w:t>5</w:t>
            </w:r>
            <w:r w:rsidRPr="0084029A">
              <w:rPr>
                <w:rStyle w:val="105pt0pt"/>
                <w:sz w:val="24"/>
                <w:szCs w:val="24"/>
              </w:rPr>
              <w:t>.</w:t>
            </w:r>
            <w:r>
              <w:rPr>
                <w:rStyle w:val="105pt0pt"/>
                <w:sz w:val="24"/>
                <w:szCs w:val="24"/>
              </w:rPr>
              <w:t>13</w:t>
            </w:r>
            <w:r w:rsidRPr="0084029A">
              <w:rPr>
                <w:rStyle w:val="105pt0pt"/>
                <w:sz w:val="24"/>
                <w:szCs w:val="24"/>
              </w:rPr>
              <w:t xml:space="preserve"> По</w:t>
            </w:r>
            <w:r>
              <w:rPr>
                <w:rStyle w:val="105pt0pt"/>
                <w:sz w:val="24"/>
                <w:szCs w:val="24"/>
              </w:rPr>
              <w:t>р</w:t>
            </w:r>
            <w:r w:rsidRPr="0084029A">
              <w:rPr>
                <w:rStyle w:val="105pt0pt"/>
                <w:sz w:val="24"/>
                <w:szCs w:val="24"/>
              </w:rPr>
              <w:t>я</w:t>
            </w:r>
            <w:r>
              <w:rPr>
                <w:rStyle w:val="105pt0pt"/>
                <w:sz w:val="24"/>
                <w:szCs w:val="24"/>
              </w:rPr>
              <w:t>дка</w:t>
            </w:r>
          </w:p>
        </w:tc>
      </w:tr>
      <w:tr w:rsidR="0084029A" w:rsidTr="00A45ECE">
        <w:tc>
          <w:tcPr>
            <w:tcW w:w="819" w:type="dxa"/>
          </w:tcPr>
          <w:p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11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>Размещение на специальном сайте</w:t>
            </w:r>
            <w:r w:rsidRPr="0084029A">
              <w:rPr>
                <w:rStyle w:val="105pt0pt"/>
                <w:sz w:val="24"/>
                <w:szCs w:val="24"/>
                <w:lang w:bidi="en-US"/>
              </w:rPr>
              <w:t xml:space="preserve"> </w:t>
            </w:r>
            <w:r w:rsidRPr="0084029A">
              <w:rPr>
                <w:rStyle w:val="105pt0pt"/>
                <w:sz w:val="24"/>
                <w:szCs w:val="24"/>
              </w:rPr>
              <w:t>выполненного заключения.</w:t>
            </w:r>
          </w:p>
        </w:tc>
        <w:tc>
          <w:tcPr>
            <w:tcW w:w="3302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>Уполномоченный орган</w:t>
            </w:r>
          </w:p>
        </w:tc>
        <w:tc>
          <w:tcPr>
            <w:tcW w:w="2450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>Не позднее 3 рабочих дней со дня его подписания</w:t>
            </w:r>
          </w:p>
        </w:tc>
        <w:tc>
          <w:tcPr>
            <w:tcW w:w="3004" w:type="dxa"/>
          </w:tcPr>
          <w:p w:rsidR="0084029A" w:rsidRPr="0084029A" w:rsidRDefault="0084029A" w:rsidP="0084029A">
            <w:pPr>
              <w:pStyle w:val="2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84029A">
              <w:rPr>
                <w:rStyle w:val="105pt0pt"/>
                <w:sz w:val="24"/>
                <w:szCs w:val="24"/>
              </w:rPr>
              <w:t xml:space="preserve">Пункт </w:t>
            </w:r>
            <w:r>
              <w:rPr>
                <w:rStyle w:val="105pt0pt"/>
                <w:sz w:val="24"/>
                <w:szCs w:val="24"/>
              </w:rPr>
              <w:t>5</w:t>
            </w:r>
            <w:r w:rsidRPr="0084029A">
              <w:rPr>
                <w:rStyle w:val="105pt0pt"/>
                <w:sz w:val="24"/>
                <w:szCs w:val="24"/>
              </w:rPr>
              <w:t>.</w:t>
            </w:r>
            <w:r>
              <w:rPr>
                <w:rStyle w:val="105pt0pt"/>
                <w:sz w:val="24"/>
                <w:szCs w:val="24"/>
              </w:rPr>
              <w:t>13</w:t>
            </w:r>
            <w:r w:rsidRPr="0084029A">
              <w:rPr>
                <w:rStyle w:val="105pt0pt"/>
                <w:sz w:val="24"/>
                <w:szCs w:val="24"/>
              </w:rPr>
              <w:t xml:space="preserve"> По</w:t>
            </w:r>
            <w:r>
              <w:rPr>
                <w:rStyle w:val="105pt0pt"/>
                <w:sz w:val="24"/>
                <w:szCs w:val="24"/>
              </w:rPr>
              <w:t>р</w:t>
            </w:r>
            <w:r w:rsidRPr="0084029A">
              <w:rPr>
                <w:rStyle w:val="105pt0pt"/>
                <w:sz w:val="24"/>
                <w:szCs w:val="24"/>
              </w:rPr>
              <w:t>я</w:t>
            </w:r>
            <w:r>
              <w:rPr>
                <w:rStyle w:val="105pt0pt"/>
                <w:sz w:val="24"/>
                <w:szCs w:val="24"/>
              </w:rPr>
              <w:t>дка</w:t>
            </w:r>
          </w:p>
        </w:tc>
      </w:tr>
    </w:tbl>
    <w:p w:rsidR="00225EAA" w:rsidRDefault="00225EAA" w:rsidP="00B16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29A" w:rsidRDefault="0084029A" w:rsidP="00B16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29A" w:rsidRDefault="0084029A" w:rsidP="00840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ки, промышленности, аграрной</w:t>
      </w:r>
    </w:p>
    <w:p w:rsidR="0084029A" w:rsidRPr="00B16B23" w:rsidRDefault="0084029A" w:rsidP="00840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                                        Н.А. Попова</w:t>
      </w:r>
    </w:p>
    <w:sectPr w:rsidR="0084029A" w:rsidRPr="00B16B23" w:rsidSect="002C674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1F"/>
    <w:multiLevelType w:val="multilevel"/>
    <w:tmpl w:val="C8421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B05894"/>
    <w:multiLevelType w:val="multilevel"/>
    <w:tmpl w:val="DBB8E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ED5431"/>
    <w:multiLevelType w:val="multilevel"/>
    <w:tmpl w:val="5C1CF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16B23"/>
    <w:rsid w:val="00000882"/>
    <w:rsid w:val="00002F12"/>
    <w:rsid w:val="00003296"/>
    <w:rsid w:val="000038C2"/>
    <w:rsid w:val="000045B2"/>
    <w:rsid w:val="00005A6A"/>
    <w:rsid w:val="00005F52"/>
    <w:rsid w:val="00014FF7"/>
    <w:rsid w:val="00016049"/>
    <w:rsid w:val="00017DFE"/>
    <w:rsid w:val="00023231"/>
    <w:rsid w:val="000252A6"/>
    <w:rsid w:val="000306E1"/>
    <w:rsid w:val="00030FF3"/>
    <w:rsid w:val="00034372"/>
    <w:rsid w:val="000344E0"/>
    <w:rsid w:val="00034569"/>
    <w:rsid w:val="00035A32"/>
    <w:rsid w:val="00037CC5"/>
    <w:rsid w:val="00037E9F"/>
    <w:rsid w:val="000429E6"/>
    <w:rsid w:val="00045085"/>
    <w:rsid w:val="00050461"/>
    <w:rsid w:val="00051419"/>
    <w:rsid w:val="00052158"/>
    <w:rsid w:val="00054598"/>
    <w:rsid w:val="00054BF4"/>
    <w:rsid w:val="00057D22"/>
    <w:rsid w:val="00063EFF"/>
    <w:rsid w:val="000651B8"/>
    <w:rsid w:val="00070263"/>
    <w:rsid w:val="000751B5"/>
    <w:rsid w:val="00080031"/>
    <w:rsid w:val="000805F7"/>
    <w:rsid w:val="00081439"/>
    <w:rsid w:val="000820FE"/>
    <w:rsid w:val="00083D01"/>
    <w:rsid w:val="00083E58"/>
    <w:rsid w:val="0008775B"/>
    <w:rsid w:val="0009141B"/>
    <w:rsid w:val="00091508"/>
    <w:rsid w:val="00093E8E"/>
    <w:rsid w:val="0009589F"/>
    <w:rsid w:val="000979CC"/>
    <w:rsid w:val="000A1AE8"/>
    <w:rsid w:val="000A6745"/>
    <w:rsid w:val="000A7AA6"/>
    <w:rsid w:val="000B228B"/>
    <w:rsid w:val="000B3A46"/>
    <w:rsid w:val="000B3C31"/>
    <w:rsid w:val="000B7C50"/>
    <w:rsid w:val="000B7EB2"/>
    <w:rsid w:val="000C04CC"/>
    <w:rsid w:val="000C2563"/>
    <w:rsid w:val="000D0C3E"/>
    <w:rsid w:val="000D0D7D"/>
    <w:rsid w:val="000D3B0C"/>
    <w:rsid w:val="000D624C"/>
    <w:rsid w:val="000E4866"/>
    <w:rsid w:val="000E5AED"/>
    <w:rsid w:val="000E5F78"/>
    <w:rsid w:val="000F11FB"/>
    <w:rsid w:val="000F2371"/>
    <w:rsid w:val="000F2402"/>
    <w:rsid w:val="00100DD9"/>
    <w:rsid w:val="001042C2"/>
    <w:rsid w:val="00105B6B"/>
    <w:rsid w:val="00110124"/>
    <w:rsid w:val="001129E9"/>
    <w:rsid w:val="0011551B"/>
    <w:rsid w:val="0012107E"/>
    <w:rsid w:val="00121953"/>
    <w:rsid w:val="00122515"/>
    <w:rsid w:val="00125C40"/>
    <w:rsid w:val="001269D9"/>
    <w:rsid w:val="001302AC"/>
    <w:rsid w:val="0013769E"/>
    <w:rsid w:val="00150166"/>
    <w:rsid w:val="00150FE5"/>
    <w:rsid w:val="001546BA"/>
    <w:rsid w:val="00161CA0"/>
    <w:rsid w:val="001624A5"/>
    <w:rsid w:val="0016387B"/>
    <w:rsid w:val="001640D4"/>
    <w:rsid w:val="00170EA4"/>
    <w:rsid w:val="00171010"/>
    <w:rsid w:val="001718DC"/>
    <w:rsid w:val="00172149"/>
    <w:rsid w:val="00172304"/>
    <w:rsid w:val="00172F18"/>
    <w:rsid w:val="00173213"/>
    <w:rsid w:val="00174DBC"/>
    <w:rsid w:val="00174F88"/>
    <w:rsid w:val="00175710"/>
    <w:rsid w:val="00176BC3"/>
    <w:rsid w:val="00182268"/>
    <w:rsid w:val="001867B2"/>
    <w:rsid w:val="001879E7"/>
    <w:rsid w:val="00187FA8"/>
    <w:rsid w:val="001925C3"/>
    <w:rsid w:val="00192BEC"/>
    <w:rsid w:val="00194DE2"/>
    <w:rsid w:val="001973F5"/>
    <w:rsid w:val="001A1ED4"/>
    <w:rsid w:val="001A3205"/>
    <w:rsid w:val="001A3C1F"/>
    <w:rsid w:val="001A4D92"/>
    <w:rsid w:val="001A717C"/>
    <w:rsid w:val="001A7F06"/>
    <w:rsid w:val="001B057A"/>
    <w:rsid w:val="001B2F70"/>
    <w:rsid w:val="001B5FF8"/>
    <w:rsid w:val="001B60F2"/>
    <w:rsid w:val="001C03CB"/>
    <w:rsid w:val="001C285A"/>
    <w:rsid w:val="001C3A41"/>
    <w:rsid w:val="001C4FF6"/>
    <w:rsid w:val="001C71BE"/>
    <w:rsid w:val="001C7C3F"/>
    <w:rsid w:val="001C7D2A"/>
    <w:rsid w:val="001D0064"/>
    <w:rsid w:val="001D5CEB"/>
    <w:rsid w:val="001E06FF"/>
    <w:rsid w:val="001E1F0A"/>
    <w:rsid w:val="001E2A51"/>
    <w:rsid w:val="001F461E"/>
    <w:rsid w:val="001F7781"/>
    <w:rsid w:val="001F7E9A"/>
    <w:rsid w:val="002012AC"/>
    <w:rsid w:val="002016D0"/>
    <w:rsid w:val="00201D9A"/>
    <w:rsid w:val="00204930"/>
    <w:rsid w:val="00207E3A"/>
    <w:rsid w:val="0021179A"/>
    <w:rsid w:val="0021683A"/>
    <w:rsid w:val="00217671"/>
    <w:rsid w:val="00217EAD"/>
    <w:rsid w:val="00222214"/>
    <w:rsid w:val="0022259F"/>
    <w:rsid w:val="00225EAA"/>
    <w:rsid w:val="00227982"/>
    <w:rsid w:val="00235EB4"/>
    <w:rsid w:val="00240E88"/>
    <w:rsid w:val="00242EF2"/>
    <w:rsid w:val="00254284"/>
    <w:rsid w:val="002553FB"/>
    <w:rsid w:val="00257B4B"/>
    <w:rsid w:val="00261848"/>
    <w:rsid w:val="00262B6D"/>
    <w:rsid w:val="00262FA4"/>
    <w:rsid w:val="002667A4"/>
    <w:rsid w:val="0026764F"/>
    <w:rsid w:val="00272397"/>
    <w:rsid w:val="002748D4"/>
    <w:rsid w:val="0028274F"/>
    <w:rsid w:val="00282D86"/>
    <w:rsid w:val="002850C1"/>
    <w:rsid w:val="002937EA"/>
    <w:rsid w:val="00294829"/>
    <w:rsid w:val="002965E1"/>
    <w:rsid w:val="002A780A"/>
    <w:rsid w:val="002B17F5"/>
    <w:rsid w:val="002C131E"/>
    <w:rsid w:val="002C17E3"/>
    <w:rsid w:val="002C4FF9"/>
    <w:rsid w:val="002C54DD"/>
    <w:rsid w:val="002C55DE"/>
    <w:rsid w:val="002C6741"/>
    <w:rsid w:val="002D1735"/>
    <w:rsid w:val="002D7D6D"/>
    <w:rsid w:val="002E02CE"/>
    <w:rsid w:val="002E05BB"/>
    <w:rsid w:val="002F28E1"/>
    <w:rsid w:val="002F2DC0"/>
    <w:rsid w:val="00301DBB"/>
    <w:rsid w:val="00303BE0"/>
    <w:rsid w:val="003064F8"/>
    <w:rsid w:val="00316186"/>
    <w:rsid w:val="00322977"/>
    <w:rsid w:val="00323623"/>
    <w:rsid w:val="00323920"/>
    <w:rsid w:val="00325A05"/>
    <w:rsid w:val="00327E98"/>
    <w:rsid w:val="00331B11"/>
    <w:rsid w:val="00333A32"/>
    <w:rsid w:val="003344BC"/>
    <w:rsid w:val="003351AC"/>
    <w:rsid w:val="003418ED"/>
    <w:rsid w:val="003431F9"/>
    <w:rsid w:val="00345F58"/>
    <w:rsid w:val="003475A7"/>
    <w:rsid w:val="00352E60"/>
    <w:rsid w:val="00356627"/>
    <w:rsid w:val="00356EA1"/>
    <w:rsid w:val="00364D63"/>
    <w:rsid w:val="00365C13"/>
    <w:rsid w:val="003670A9"/>
    <w:rsid w:val="00371E6B"/>
    <w:rsid w:val="0037243F"/>
    <w:rsid w:val="00373614"/>
    <w:rsid w:val="00381EBF"/>
    <w:rsid w:val="0038309F"/>
    <w:rsid w:val="00386487"/>
    <w:rsid w:val="003875EC"/>
    <w:rsid w:val="003916FD"/>
    <w:rsid w:val="00391E78"/>
    <w:rsid w:val="00393D6A"/>
    <w:rsid w:val="00395653"/>
    <w:rsid w:val="003A076F"/>
    <w:rsid w:val="003A1D66"/>
    <w:rsid w:val="003A24B0"/>
    <w:rsid w:val="003A5E8A"/>
    <w:rsid w:val="003A6D32"/>
    <w:rsid w:val="003A76D8"/>
    <w:rsid w:val="003B316F"/>
    <w:rsid w:val="003B6ED8"/>
    <w:rsid w:val="003C383F"/>
    <w:rsid w:val="003D0492"/>
    <w:rsid w:val="003D0630"/>
    <w:rsid w:val="003D6FF9"/>
    <w:rsid w:val="003D7173"/>
    <w:rsid w:val="003D746A"/>
    <w:rsid w:val="003D7D53"/>
    <w:rsid w:val="003D7F79"/>
    <w:rsid w:val="003E5258"/>
    <w:rsid w:val="003E6B1A"/>
    <w:rsid w:val="003F04D8"/>
    <w:rsid w:val="003F4199"/>
    <w:rsid w:val="003F6CD1"/>
    <w:rsid w:val="004002FA"/>
    <w:rsid w:val="00400F5E"/>
    <w:rsid w:val="00402F56"/>
    <w:rsid w:val="004030AA"/>
    <w:rsid w:val="00403429"/>
    <w:rsid w:val="00403F6C"/>
    <w:rsid w:val="00406403"/>
    <w:rsid w:val="00406C51"/>
    <w:rsid w:val="00406F3F"/>
    <w:rsid w:val="00410EAA"/>
    <w:rsid w:val="004151E0"/>
    <w:rsid w:val="0041594C"/>
    <w:rsid w:val="0042147B"/>
    <w:rsid w:val="0042367C"/>
    <w:rsid w:val="0042374D"/>
    <w:rsid w:val="004306FE"/>
    <w:rsid w:val="00430A59"/>
    <w:rsid w:val="0043167E"/>
    <w:rsid w:val="00433B28"/>
    <w:rsid w:val="00434101"/>
    <w:rsid w:val="004376D1"/>
    <w:rsid w:val="00440CCF"/>
    <w:rsid w:val="004426B9"/>
    <w:rsid w:val="004523EA"/>
    <w:rsid w:val="00452609"/>
    <w:rsid w:val="00463946"/>
    <w:rsid w:val="004644D8"/>
    <w:rsid w:val="0047041F"/>
    <w:rsid w:val="0047097B"/>
    <w:rsid w:val="0047140E"/>
    <w:rsid w:val="0047201D"/>
    <w:rsid w:val="00472994"/>
    <w:rsid w:val="004736EE"/>
    <w:rsid w:val="004738E4"/>
    <w:rsid w:val="004768C8"/>
    <w:rsid w:val="004769B9"/>
    <w:rsid w:val="00480467"/>
    <w:rsid w:val="00483E43"/>
    <w:rsid w:val="004872C6"/>
    <w:rsid w:val="00493323"/>
    <w:rsid w:val="00494066"/>
    <w:rsid w:val="00496393"/>
    <w:rsid w:val="00497761"/>
    <w:rsid w:val="00497E4D"/>
    <w:rsid w:val="004A0A28"/>
    <w:rsid w:val="004A196D"/>
    <w:rsid w:val="004A30AE"/>
    <w:rsid w:val="004A3784"/>
    <w:rsid w:val="004A5106"/>
    <w:rsid w:val="004A5DD6"/>
    <w:rsid w:val="004B0DA1"/>
    <w:rsid w:val="004B5AA1"/>
    <w:rsid w:val="004B7321"/>
    <w:rsid w:val="004D3443"/>
    <w:rsid w:val="004E0B1F"/>
    <w:rsid w:val="004E2A53"/>
    <w:rsid w:val="004E3510"/>
    <w:rsid w:val="004E5403"/>
    <w:rsid w:val="004E5D99"/>
    <w:rsid w:val="004E65E5"/>
    <w:rsid w:val="004E7E4C"/>
    <w:rsid w:val="004F5CA9"/>
    <w:rsid w:val="004F5FA4"/>
    <w:rsid w:val="004F7037"/>
    <w:rsid w:val="00503448"/>
    <w:rsid w:val="0050693D"/>
    <w:rsid w:val="00507496"/>
    <w:rsid w:val="00510A2E"/>
    <w:rsid w:val="00510F33"/>
    <w:rsid w:val="005120E9"/>
    <w:rsid w:val="005141A4"/>
    <w:rsid w:val="005151CD"/>
    <w:rsid w:val="00516E89"/>
    <w:rsid w:val="00521305"/>
    <w:rsid w:val="0053033A"/>
    <w:rsid w:val="005343C4"/>
    <w:rsid w:val="00534870"/>
    <w:rsid w:val="00536240"/>
    <w:rsid w:val="00537C26"/>
    <w:rsid w:val="00541617"/>
    <w:rsid w:val="005443A2"/>
    <w:rsid w:val="00545B2F"/>
    <w:rsid w:val="0055125E"/>
    <w:rsid w:val="00552343"/>
    <w:rsid w:val="00552A58"/>
    <w:rsid w:val="00552F68"/>
    <w:rsid w:val="00555AC3"/>
    <w:rsid w:val="00555E8E"/>
    <w:rsid w:val="005575F6"/>
    <w:rsid w:val="0055766A"/>
    <w:rsid w:val="005648B6"/>
    <w:rsid w:val="0057001F"/>
    <w:rsid w:val="00570223"/>
    <w:rsid w:val="00584197"/>
    <w:rsid w:val="00585FEB"/>
    <w:rsid w:val="005876A5"/>
    <w:rsid w:val="00590C91"/>
    <w:rsid w:val="00591CBA"/>
    <w:rsid w:val="00591E71"/>
    <w:rsid w:val="00593E1B"/>
    <w:rsid w:val="00594813"/>
    <w:rsid w:val="005A40A0"/>
    <w:rsid w:val="005A48C9"/>
    <w:rsid w:val="005A5B94"/>
    <w:rsid w:val="005A6DD6"/>
    <w:rsid w:val="005B3381"/>
    <w:rsid w:val="005B4555"/>
    <w:rsid w:val="005B6FB4"/>
    <w:rsid w:val="005B7E51"/>
    <w:rsid w:val="005B7F01"/>
    <w:rsid w:val="005C0567"/>
    <w:rsid w:val="005C0A4A"/>
    <w:rsid w:val="005C1545"/>
    <w:rsid w:val="005D3541"/>
    <w:rsid w:val="005D4DFB"/>
    <w:rsid w:val="005D5F70"/>
    <w:rsid w:val="005E03AE"/>
    <w:rsid w:val="005E1B38"/>
    <w:rsid w:val="005E61BD"/>
    <w:rsid w:val="005E705F"/>
    <w:rsid w:val="005F1D90"/>
    <w:rsid w:val="005F2001"/>
    <w:rsid w:val="005F2368"/>
    <w:rsid w:val="005F247A"/>
    <w:rsid w:val="005F71F2"/>
    <w:rsid w:val="005F7532"/>
    <w:rsid w:val="005F78AA"/>
    <w:rsid w:val="00600124"/>
    <w:rsid w:val="00600862"/>
    <w:rsid w:val="006008D0"/>
    <w:rsid w:val="00606E3D"/>
    <w:rsid w:val="0061141D"/>
    <w:rsid w:val="006125EA"/>
    <w:rsid w:val="00615EA2"/>
    <w:rsid w:val="0061794B"/>
    <w:rsid w:val="00621D43"/>
    <w:rsid w:val="0062706E"/>
    <w:rsid w:val="0064090E"/>
    <w:rsid w:val="0064392D"/>
    <w:rsid w:val="00653921"/>
    <w:rsid w:val="00654DF8"/>
    <w:rsid w:val="0065698C"/>
    <w:rsid w:val="006601BB"/>
    <w:rsid w:val="00661F45"/>
    <w:rsid w:val="00671F71"/>
    <w:rsid w:val="006736F3"/>
    <w:rsid w:val="00685F17"/>
    <w:rsid w:val="00686134"/>
    <w:rsid w:val="0068702E"/>
    <w:rsid w:val="00690829"/>
    <w:rsid w:val="0069222A"/>
    <w:rsid w:val="00693E75"/>
    <w:rsid w:val="00694A68"/>
    <w:rsid w:val="00696E6A"/>
    <w:rsid w:val="006A00CF"/>
    <w:rsid w:val="006A27DB"/>
    <w:rsid w:val="006A6520"/>
    <w:rsid w:val="006A6D4C"/>
    <w:rsid w:val="006A70EB"/>
    <w:rsid w:val="006B1FDA"/>
    <w:rsid w:val="006B2A59"/>
    <w:rsid w:val="006B45F5"/>
    <w:rsid w:val="006B4CE7"/>
    <w:rsid w:val="006B512A"/>
    <w:rsid w:val="006B5238"/>
    <w:rsid w:val="006B6F06"/>
    <w:rsid w:val="006C07AD"/>
    <w:rsid w:val="006C0E0B"/>
    <w:rsid w:val="006C5CBC"/>
    <w:rsid w:val="006C6E68"/>
    <w:rsid w:val="006D28AA"/>
    <w:rsid w:val="006D37E2"/>
    <w:rsid w:val="006D6160"/>
    <w:rsid w:val="006D7E1E"/>
    <w:rsid w:val="006E2071"/>
    <w:rsid w:val="006E3D61"/>
    <w:rsid w:val="006E5388"/>
    <w:rsid w:val="006E5D32"/>
    <w:rsid w:val="006F35AE"/>
    <w:rsid w:val="006F5FD3"/>
    <w:rsid w:val="006F7E81"/>
    <w:rsid w:val="0070157A"/>
    <w:rsid w:val="00705CF3"/>
    <w:rsid w:val="00707072"/>
    <w:rsid w:val="00707670"/>
    <w:rsid w:val="00707738"/>
    <w:rsid w:val="00710849"/>
    <w:rsid w:val="00714EC5"/>
    <w:rsid w:val="00716DE0"/>
    <w:rsid w:val="00720F1B"/>
    <w:rsid w:val="00721395"/>
    <w:rsid w:val="00722330"/>
    <w:rsid w:val="007225D7"/>
    <w:rsid w:val="007244F1"/>
    <w:rsid w:val="00726E55"/>
    <w:rsid w:val="00730309"/>
    <w:rsid w:val="00731E34"/>
    <w:rsid w:val="007332EB"/>
    <w:rsid w:val="00734416"/>
    <w:rsid w:val="00740AB9"/>
    <w:rsid w:val="007418E8"/>
    <w:rsid w:val="00742DB4"/>
    <w:rsid w:val="00745B33"/>
    <w:rsid w:val="00753658"/>
    <w:rsid w:val="00753E00"/>
    <w:rsid w:val="0075431F"/>
    <w:rsid w:val="00756F74"/>
    <w:rsid w:val="00760DD7"/>
    <w:rsid w:val="00762BEF"/>
    <w:rsid w:val="00765269"/>
    <w:rsid w:val="00771C94"/>
    <w:rsid w:val="00772C52"/>
    <w:rsid w:val="00776418"/>
    <w:rsid w:val="0078298B"/>
    <w:rsid w:val="00785641"/>
    <w:rsid w:val="00785E27"/>
    <w:rsid w:val="007864BD"/>
    <w:rsid w:val="00787235"/>
    <w:rsid w:val="0079207D"/>
    <w:rsid w:val="0079343C"/>
    <w:rsid w:val="007938BB"/>
    <w:rsid w:val="0079444D"/>
    <w:rsid w:val="00794A37"/>
    <w:rsid w:val="007A010C"/>
    <w:rsid w:val="007A1B0D"/>
    <w:rsid w:val="007A6F02"/>
    <w:rsid w:val="007B2F28"/>
    <w:rsid w:val="007B3E34"/>
    <w:rsid w:val="007B7AA7"/>
    <w:rsid w:val="007C2A0C"/>
    <w:rsid w:val="007C58CA"/>
    <w:rsid w:val="007C66D6"/>
    <w:rsid w:val="007C684A"/>
    <w:rsid w:val="007C6986"/>
    <w:rsid w:val="007D0BD6"/>
    <w:rsid w:val="007D0F22"/>
    <w:rsid w:val="007D44A0"/>
    <w:rsid w:val="007D7C45"/>
    <w:rsid w:val="007E40FC"/>
    <w:rsid w:val="007F104B"/>
    <w:rsid w:val="007F2983"/>
    <w:rsid w:val="007F3BDD"/>
    <w:rsid w:val="007F76DE"/>
    <w:rsid w:val="00800BE9"/>
    <w:rsid w:val="00801CF6"/>
    <w:rsid w:val="008029F9"/>
    <w:rsid w:val="00803F4C"/>
    <w:rsid w:val="00805729"/>
    <w:rsid w:val="00807BCD"/>
    <w:rsid w:val="00807F0F"/>
    <w:rsid w:val="00810602"/>
    <w:rsid w:val="0081067E"/>
    <w:rsid w:val="00813CF0"/>
    <w:rsid w:val="0081415C"/>
    <w:rsid w:val="00814284"/>
    <w:rsid w:val="00814CB8"/>
    <w:rsid w:val="00815DB3"/>
    <w:rsid w:val="00821B4F"/>
    <w:rsid w:val="0082780B"/>
    <w:rsid w:val="00827D6D"/>
    <w:rsid w:val="0083010F"/>
    <w:rsid w:val="00830990"/>
    <w:rsid w:val="008335C5"/>
    <w:rsid w:val="00836AD0"/>
    <w:rsid w:val="0083719A"/>
    <w:rsid w:val="0084029A"/>
    <w:rsid w:val="0084110F"/>
    <w:rsid w:val="008461AA"/>
    <w:rsid w:val="008471FC"/>
    <w:rsid w:val="00851837"/>
    <w:rsid w:val="008534A0"/>
    <w:rsid w:val="00856166"/>
    <w:rsid w:val="008563D0"/>
    <w:rsid w:val="00862E21"/>
    <w:rsid w:val="00864019"/>
    <w:rsid w:val="00866431"/>
    <w:rsid w:val="0087020E"/>
    <w:rsid w:val="008705B6"/>
    <w:rsid w:val="00870E58"/>
    <w:rsid w:val="008710AD"/>
    <w:rsid w:val="00875080"/>
    <w:rsid w:val="00886DFA"/>
    <w:rsid w:val="008872A1"/>
    <w:rsid w:val="00887C89"/>
    <w:rsid w:val="00891BA7"/>
    <w:rsid w:val="008927DD"/>
    <w:rsid w:val="00893BC8"/>
    <w:rsid w:val="008940C2"/>
    <w:rsid w:val="008974A1"/>
    <w:rsid w:val="008A01CC"/>
    <w:rsid w:val="008A09D0"/>
    <w:rsid w:val="008A1CAC"/>
    <w:rsid w:val="008A1FBF"/>
    <w:rsid w:val="008A68E2"/>
    <w:rsid w:val="008A697D"/>
    <w:rsid w:val="008B086B"/>
    <w:rsid w:val="008B1EB6"/>
    <w:rsid w:val="008B5E73"/>
    <w:rsid w:val="008B614E"/>
    <w:rsid w:val="008C50AD"/>
    <w:rsid w:val="008D0530"/>
    <w:rsid w:val="008D283F"/>
    <w:rsid w:val="008D4250"/>
    <w:rsid w:val="008D591D"/>
    <w:rsid w:val="008D5FE1"/>
    <w:rsid w:val="008E0CEE"/>
    <w:rsid w:val="008E235C"/>
    <w:rsid w:val="008E3558"/>
    <w:rsid w:val="008E3DCE"/>
    <w:rsid w:val="008E4728"/>
    <w:rsid w:val="008E4E06"/>
    <w:rsid w:val="008E5DFA"/>
    <w:rsid w:val="008E633E"/>
    <w:rsid w:val="008E6724"/>
    <w:rsid w:val="008F1682"/>
    <w:rsid w:val="008F785B"/>
    <w:rsid w:val="0090645C"/>
    <w:rsid w:val="0090755C"/>
    <w:rsid w:val="00910FE9"/>
    <w:rsid w:val="00913556"/>
    <w:rsid w:val="00915741"/>
    <w:rsid w:val="009157C0"/>
    <w:rsid w:val="00920310"/>
    <w:rsid w:val="009227FF"/>
    <w:rsid w:val="00922CFC"/>
    <w:rsid w:val="00924C5A"/>
    <w:rsid w:val="009278E9"/>
    <w:rsid w:val="00932A19"/>
    <w:rsid w:val="00940125"/>
    <w:rsid w:val="00941D75"/>
    <w:rsid w:val="00943419"/>
    <w:rsid w:val="00945DF2"/>
    <w:rsid w:val="00950CF4"/>
    <w:rsid w:val="009510CA"/>
    <w:rsid w:val="009515E8"/>
    <w:rsid w:val="0095199E"/>
    <w:rsid w:val="00957814"/>
    <w:rsid w:val="00960930"/>
    <w:rsid w:val="0096215B"/>
    <w:rsid w:val="0096322B"/>
    <w:rsid w:val="009638CE"/>
    <w:rsid w:val="00964F0E"/>
    <w:rsid w:val="0096754A"/>
    <w:rsid w:val="00972091"/>
    <w:rsid w:val="00973BC0"/>
    <w:rsid w:val="00974F0C"/>
    <w:rsid w:val="00975880"/>
    <w:rsid w:val="00984F2A"/>
    <w:rsid w:val="00985B12"/>
    <w:rsid w:val="00992C4F"/>
    <w:rsid w:val="0099514C"/>
    <w:rsid w:val="00997874"/>
    <w:rsid w:val="009A0B97"/>
    <w:rsid w:val="009A3005"/>
    <w:rsid w:val="009A44DC"/>
    <w:rsid w:val="009B49F7"/>
    <w:rsid w:val="009C268F"/>
    <w:rsid w:val="009C3785"/>
    <w:rsid w:val="009C3D2A"/>
    <w:rsid w:val="009C56A4"/>
    <w:rsid w:val="009D0FAD"/>
    <w:rsid w:val="009D4DF6"/>
    <w:rsid w:val="009E7D84"/>
    <w:rsid w:val="009E7FBB"/>
    <w:rsid w:val="009F06D7"/>
    <w:rsid w:val="009F1153"/>
    <w:rsid w:val="00A011F7"/>
    <w:rsid w:val="00A04730"/>
    <w:rsid w:val="00A04EEE"/>
    <w:rsid w:val="00A071DB"/>
    <w:rsid w:val="00A117D4"/>
    <w:rsid w:val="00A11E8F"/>
    <w:rsid w:val="00A122D5"/>
    <w:rsid w:val="00A1502A"/>
    <w:rsid w:val="00A17F71"/>
    <w:rsid w:val="00A208C7"/>
    <w:rsid w:val="00A21282"/>
    <w:rsid w:val="00A2172D"/>
    <w:rsid w:val="00A3154E"/>
    <w:rsid w:val="00A31BC5"/>
    <w:rsid w:val="00A36FD0"/>
    <w:rsid w:val="00A42077"/>
    <w:rsid w:val="00A42C5F"/>
    <w:rsid w:val="00A4365A"/>
    <w:rsid w:val="00A43BF5"/>
    <w:rsid w:val="00A45ECE"/>
    <w:rsid w:val="00A479DA"/>
    <w:rsid w:val="00A51E56"/>
    <w:rsid w:val="00A53DE8"/>
    <w:rsid w:val="00A563E9"/>
    <w:rsid w:val="00A57878"/>
    <w:rsid w:val="00A64456"/>
    <w:rsid w:val="00A67F2F"/>
    <w:rsid w:val="00A71E89"/>
    <w:rsid w:val="00A770B8"/>
    <w:rsid w:val="00A7781A"/>
    <w:rsid w:val="00A83F95"/>
    <w:rsid w:val="00A9091B"/>
    <w:rsid w:val="00A90EFA"/>
    <w:rsid w:val="00A92F46"/>
    <w:rsid w:val="00A9379D"/>
    <w:rsid w:val="00A93951"/>
    <w:rsid w:val="00A943B0"/>
    <w:rsid w:val="00A9466E"/>
    <w:rsid w:val="00A960A1"/>
    <w:rsid w:val="00A96152"/>
    <w:rsid w:val="00AA0B00"/>
    <w:rsid w:val="00AA0D30"/>
    <w:rsid w:val="00AA400D"/>
    <w:rsid w:val="00AA6BB5"/>
    <w:rsid w:val="00AA79A5"/>
    <w:rsid w:val="00AB2817"/>
    <w:rsid w:val="00AB2A00"/>
    <w:rsid w:val="00AB468B"/>
    <w:rsid w:val="00AB46C1"/>
    <w:rsid w:val="00AB4CE4"/>
    <w:rsid w:val="00AB51DC"/>
    <w:rsid w:val="00AB62F9"/>
    <w:rsid w:val="00AB6B36"/>
    <w:rsid w:val="00AB7CC1"/>
    <w:rsid w:val="00AC023B"/>
    <w:rsid w:val="00AC0EA9"/>
    <w:rsid w:val="00AC5154"/>
    <w:rsid w:val="00AC64E7"/>
    <w:rsid w:val="00AC686A"/>
    <w:rsid w:val="00AC76B9"/>
    <w:rsid w:val="00AC7B5D"/>
    <w:rsid w:val="00AD4330"/>
    <w:rsid w:val="00AD5BD4"/>
    <w:rsid w:val="00AD6B4D"/>
    <w:rsid w:val="00AD6D08"/>
    <w:rsid w:val="00AE2B64"/>
    <w:rsid w:val="00AF688F"/>
    <w:rsid w:val="00AF783C"/>
    <w:rsid w:val="00AF7963"/>
    <w:rsid w:val="00B05F0D"/>
    <w:rsid w:val="00B1155D"/>
    <w:rsid w:val="00B1272A"/>
    <w:rsid w:val="00B1386F"/>
    <w:rsid w:val="00B16B23"/>
    <w:rsid w:val="00B17808"/>
    <w:rsid w:val="00B17890"/>
    <w:rsid w:val="00B22509"/>
    <w:rsid w:val="00B26842"/>
    <w:rsid w:val="00B30F93"/>
    <w:rsid w:val="00B31D4E"/>
    <w:rsid w:val="00B3290D"/>
    <w:rsid w:val="00B33648"/>
    <w:rsid w:val="00B3413D"/>
    <w:rsid w:val="00B346E1"/>
    <w:rsid w:val="00B36631"/>
    <w:rsid w:val="00B4294D"/>
    <w:rsid w:val="00B42BBF"/>
    <w:rsid w:val="00B46539"/>
    <w:rsid w:val="00B53860"/>
    <w:rsid w:val="00B558F0"/>
    <w:rsid w:val="00B578F5"/>
    <w:rsid w:val="00B60A83"/>
    <w:rsid w:val="00B6473A"/>
    <w:rsid w:val="00B6649F"/>
    <w:rsid w:val="00B671EF"/>
    <w:rsid w:val="00B70722"/>
    <w:rsid w:val="00B724FF"/>
    <w:rsid w:val="00B7417B"/>
    <w:rsid w:val="00B7540A"/>
    <w:rsid w:val="00B77BCA"/>
    <w:rsid w:val="00B8242E"/>
    <w:rsid w:val="00B840CB"/>
    <w:rsid w:val="00B85837"/>
    <w:rsid w:val="00B85CE1"/>
    <w:rsid w:val="00B87ABB"/>
    <w:rsid w:val="00B90CB2"/>
    <w:rsid w:val="00B94567"/>
    <w:rsid w:val="00BA0758"/>
    <w:rsid w:val="00BA1A81"/>
    <w:rsid w:val="00BA4149"/>
    <w:rsid w:val="00BA575E"/>
    <w:rsid w:val="00BA7204"/>
    <w:rsid w:val="00BA731E"/>
    <w:rsid w:val="00BB1949"/>
    <w:rsid w:val="00BB2EE1"/>
    <w:rsid w:val="00BC3190"/>
    <w:rsid w:val="00BC43BF"/>
    <w:rsid w:val="00BC6063"/>
    <w:rsid w:val="00BC7CD3"/>
    <w:rsid w:val="00BD04A6"/>
    <w:rsid w:val="00BD13F0"/>
    <w:rsid w:val="00BD1D7B"/>
    <w:rsid w:val="00BD2001"/>
    <w:rsid w:val="00BD345A"/>
    <w:rsid w:val="00BD424B"/>
    <w:rsid w:val="00BE06B5"/>
    <w:rsid w:val="00BE7388"/>
    <w:rsid w:val="00BF66E8"/>
    <w:rsid w:val="00BF71C4"/>
    <w:rsid w:val="00C01025"/>
    <w:rsid w:val="00C02E85"/>
    <w:rsid w:val="00C05EE2"/>
    <w:rsid w:val="00C0640F"/>
    <w:rsid w:val="00C10D4E"/>
    <w:rsid w:val="00C10FF2"/>
    <w:rsid w:val="00C16043"/>
    <w:rsid w:val="00C17E17"/>
    <w:rsid w:val="00C2122F"/>
    <w:rsid w:val="00C23185"/>
    <w:rsid w:val="00C24963"/>
    <w:rsid w:val="00C26977"/>
    <w:rsid w:val="00C3148B"/>
    <w:rsid w:val="00C36222"/>
    <w:rsid w:val="00C37B1F"/>
    <w:rsid w:val="00C4024D"/>
    <w:rsid w:val="00C40CDA"/>
    <w:rsid w:val="00C41980"/>
    <w:rsid w:val="00C43614"/>
    <w:rsid w:val="00C45D13"/>
    <w:rsid w:val="00C4694B"/>
    <w:rsid w:val="00C51E2A"/>
    <w:rsid w:val="00C548A6"/>
    <w:rsid w:val="00C56114"/>
    <w:rsid w:val="00C56F01"/>
    <w:rsid w:val="00C57D4A"/>
    <w:rsid w:val="00C6022D"/>
    <w:rsid w:val="00C61301"/>
    <w:rsid w:val="00C65C91"/>
    <w:rsid w:val="00C7239A"/>
    <w:rsid w:val="00C73435"/>
    <w:rsid w:val="00C7439D"/>
    <w:rsid w:val="00C7537E"/>
    <w:rsid w:val="00C7702B"/>
    <w:rsid w:val="00C77188"/>
    <w:rsid w:val="00C814D4"/>
    <w:rsid w:val="00C83118"/>
    <w:rsid w:val="00C868FE"/>
    <w:rsid w:val="00C87179"/>
    <w:rsid w:val="00C90A30"/>
    <w:rsid w:val="00C90AB5"/>
    <w:rsid w:val="00C92D9E"/>
    <w:rsid w:val="00C942B8"/>
    <w:rsid w:val="00C96C0D"/>
    <w:rsid w:val="00CA0E62"/>
    <w:rsid w:val="00CA2619"/>
    <w:rsid w:val="00CA2C7A"/>
    <w:rsid w:val="00CA37DF"/>
    <w:rsid w:val="00CA5A98"/>
    <w:rsid w:val="00CA756B"/>
    <w:rsid w:val="00CB093C"/>
    <w:rsid w:val="00CB0DAE"/>
    <w:rsid w:val="00CB4392"/>
    <w:rsid w:val="00CB618D"/>
    <w:rsid w:val="00CB71BF"/>
    <w:rsid w:val="00CC4078"/>
    <w:rsid w:val="00CC6C3B"/>
    <w:rsid w:val="00CE074B"/>
    <w:rsid w:val="00CE3F1A"/>
    <w:rsid w:val="00CE471C"/>
    <w:rsid w:val="00CE58C1"/>
    <w:rsid w:val="00CF0D7F"/>
    <w:rsid w:val="00CF4547"/>
    <w:rsid w:val="00CF58E5"/>
    <w:rsid w:val="00CF5F42"/>
    <w:rsid w:val="00D00728"/>
    <w:rsid w:val="00D03BEE"/>
    <w:rsid w:val="00D03E59"/>
    <w:rsid w:val="00D04999"/>
    <w:rsid w:val="00D140DF"/>
    <w:rsid w:val="00D1468E"/>
    <w:rsid w:val="00D216B0"/>
    <w:rsid w:val="00D2174A"/>
    <w:rsid w:val="00D32999"/>
    <w:rsid w:val="00D32C9E"/>
    <w:rsid w:val="00D33732"/>
    <w:rsid w:val="00D34803"/>
    <w:rsid w:val="00D350C7"/>
    <w:rsid w:val="00D363F6"/>
    <w:rsid w:val="00D36AD4"/>
    <w:rsid w:val="00D41D5C"/>
    <w:rsid w:val="00D43856"/>
    <w:rsid w:val="00D46260"/>
    <w:rsid w:val="00D46600"/>
    <w:rsid w:val="00D479F0"/>
    <w:rsid w:val="00D51D70"/>
    <w:rsid w:val="00D56159"/>
    <w:rsid w:val="00D60EAB"/>
    <w:rsid w:val="00D61B2B"/>
    <w:rsid w:val="00D62AF7"/>
    <w:rsid w:val="00D70184"/>
    <w:rsid w:val="00D7109F"/>
    <w:rsid w:val="00D73C4E"/>
    <w:rsid w:val="00D758DA"/>
    <w:rsid w:val="00D77319"/>
    <w:rsid w:val="00D824E6"/>
    <w:rsid w:val="00D83C11"/>
    <w:rsid w:val="00D83DBE"/>
    <w:rsid w:val="00D84FBE"/>
    <w:rsid w:val="00D934BF"/>
    <w:rsid w:val="00D96FA2"/>
    <w:rsid w:val="00DA1A41"/>
    <w:rsid w:val="00DA4341"/>
    <w:rsid w:val="00DB2712"/>
    <w:rsid w:val="00DB3727"/>
    <w:rsid w:val="00DB4FD0"/>
    <w:rsid w:val="00DB5788"/>
    <w:rsid w:val="00DB58E7"/>
    <w:rsid w:val="00DB59A5"/>
    <w:rsid w:val="00DB787B"/>
    <w:rsid w:val="00DC39E6"/>
    <w:rsid w:val="00DC3EE6"/>
    <w:rsid w:val="00DD1B04"/>
    <w:rsid w:val="00DD6191"/>
    <w:rsid w:val="00DD78DF"/>
    <w:rsid w:val="00DE4166"/>
    <w:rsid w:val="00DF2841"/>
    <w:rsid w:val="00DF30A7"/>
    <w:rsid w:val="00DF51FD"/>
    <w:rsid w:val="00DF64E8"/>
    <w:rsid w:val="00E00666"/>
    <w:rsid w:val="00E056A6"/>
    <w:rsid w:val="00E05DAB"/>
    <w:rsid w:val="00E063E3"/>
    <w:rsid w:val="00E07AFD"/>
    <w:rsid w:val="00E07FF3"/>
    <w:rsid w:val="00E100C8"/>
    <w:rsid w:val="00E11BC4"/>
    <w:rsid w:val="00E12B99"/>
    <w:rsid w:val="00E14F7F"/>
    <w:rsid w:val="00E16D76"/>
    <w:rsid w:val="00E220EC"/>
    <w:rsid w:val="00E2248B"/>
    <w:rsid w:val="00E244D5"/>
    <w:rsid w:val="00E248A6"/>
    <w:rsid w:val="00E26B59"/>
    <w:rsid w:val="00E30A3A"/>
    <w:rsid w:val="00E30DA2"/>
    <w:rsid w:val="00E34106"/>
    <w:rsid w:val="00E3714B"/>
    <w:rsid w:val="00E40A3B"/>
    <w:rsid w:val="00E42A2F"/>
    <w:rsid w:val="00E46C86"/>
    <w:rsid w:val="00E47B50"/>
    <w:rsid w:val="00E506E0"/>
    <w:rsid w:val="00E50EE1"/>
    <w:rsid w:val="00E527E4"/>
    <w:rsid w:val="00E55314"/>
    <w:rsid w:val="00E600D2"/>
    <w:rsid w:val="00E616AB"/>
    <w:rsid w:val="00E6208E"/>
    <w:rsid w:val="00E6320D"/>
    <w:rsid w:val="00E6692B"/>
    <w:rsid w:val="00E73117"/>
    <w:rsid w:val="00E7330F"/>
    <w:rsid w:val="00E73D9C"/>
    <w:rsid w:val="00E76EF4"/>
    <w:rsid w:val="00E80ABE"/>
    <w:rsid w:val="00E81659"/>
    <w:rsid w:val="00E82BBF"/>
    <w:rsid w:val="00E8358E"/>
    <w:rsid w:val="00E85726"/>
    <w:rsid w:val="00E87299"/>
    <w:rsid w:val="00E87B4C"/>
    <w:rsid w:val="00E901ED"/>
    <w:rsid w:val="00E90C5D"/>
    <w:rsid w:val="00E91869"/>
    <w:rsid w:val="00E93A74"/>
    <w:rsid w:val="00E93E91"/>
    <w:rsid w:val="00E9557F"/>
    <w:rsid w:val="00E97463"/>
    <w:rsid w:val="00EA35C8"/>
    <w:rsid w:val="00EA4594"/>
    <w:rsid w:val="00EB6365"/>
    <w:rsid w:val="00EB7FF8"/>
    <w:rsid w:val="00EC52A7"/>
    <w:rsid w:val="00EC5A73"/>
    <w:rsid w:val="00ED2863"/>
    <w:rsid w:val="00ED3DC6"/>
    <w:rsid w:val="00ED4A7F"/>
    <w:rsid w:val="00ED4CBB"/>
    <w:rsid w:val="00ED52CA"/>
    <w:rsid w:val="00ED5FA0"/>
    <w:rsid w:val="00ED7E2C"/>
    <w:rsid w:val="00EE2277"/>
    <w:rsid w:val="00EE69FB"/>
    <w:rsid w:val="00EE719A"/>
    <w:rsid w:val="00EE7F39"/>
    <w:rsid w:val="00EF486B"/>
    <w:rsid w:val="00EF4C11"/>
    <w:rsid w:val="00F00012"/>
    <w:rsid w:val="00F0355B"/>
    <w:rsid w:val="00F037B8"/>
    <w:rsid w:val="00F059A6"/>
    <w:rsid w:val="00F06F51"/>
    <w:rsid w:val="00F1147B"/>
    <w:rsid w:val="00F14DDD"/>
    <w:rsid w:val="00F17AD8"/>
    <w:rsid w:val="00F2179D"/>
    <w:rsid w:val="00F219A7"/>
    <w:rsid w:val="00F23CF4"/>
    <w:rsid w:val="00F247C2"/>
    <w:rsid w:val="00F265EC"/>
    <w:rsid w:val="00F270F1"/>
    <w:rsid w:val="00F3228D"/>
    <w:rsid w:val="00F327FC"/>
    <w:rsid w:val="00F34096"/>
    <w:rsid w:val="00F340B8"/>
    <w:rsid w:val="00F34C4E"/>
    <w:rsid w:val="00F35D15"/>
    <w:rsid w:val="00F402E9"/>
    <w:rsid w:val="00F45CDB"/>
    <w:rsid w:val="00F47F7A"/>
    <w:rsid w:val="00F5118D"/>
    <w:rsid w:val="00F520DD"/>
    <w:rsid w:val="00F5489C"/>
    <w:rsid w:val="00F55370"/>
    <w:rsid w:val="00F63318"/>
    <w:rsid w:val="00F64F04"/>
    <w:rsid w:val="00F70001"/>
    <w:rsid w:val="00F7171A"/>
    <w:rsid w:val="00F7289A"/>
    <w:rsid w:val="00F74E9D"/>
    <w:rsid w:val="00F751A8"/>
    <w:rsid w:val="00F772C6"/>
    <w:rsid w:val="00F774BB"/>
    <w:rsid w:val="00F83E12"/>
    <w:rsid w:val="00F8418A"/>
    <w:rsid w:val="00F8429D"/>
    <w:rsid w:val="00F868A3"/>
    <w:rsid w:val="00F9101F"/>
    <w:rsid w:val="00F91B20"/>
    <w:rsid w:val="00F928FE"/>
    <w:rsid w:val="00F9426D"/>
    <w:rsid w:val="00F94A07"/>
    <w:rsid w:val="00FA1753"/>
    <w:rsid w:val="00FA4675"/>
    <w:rsid w:val="00FA471E"/>
    <w:rsid w:val="00FA575A"/>
    <w:rsid w:val="00FA66AF"/>
    <w:rsid w:val="00FB09B3"/>
    <w:rsid w:val="00FB4C3F"/>
    <w:rsid w:val="00FB57D9"/>
    <w:rsid w:val="00FC019F"/>
    <w:rsid w:val="00FC2015"/>
    <w:rsid w:val="00FC37D0"/>
    <w:rsid w:val="00FC40ED"/>
    <w:rsid w:val="00FD14D8"/>
    <w:rsid w:val="00FD2040"/>
    <w:rsid w:val="00FD30AD"/>
    <w:rsid w:val="00FD7B4B"/>
    <w:rsid w:val="00FE18E0"/>
    <w:rsid w:val="00FE3A0D"/>
    <w:rsid w:val="00FE6785"/>
    <w:rsid w:val="00FE7759"/>
    <w:rsid w:val="00FF1E83"/>
    <w:rsid w:val="00FF1EE8"/>
    <w:rsid w:val="00FF2058"/>
    <w:rsid w:val="00F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B16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40">
    <w:name w:val="Основной текст (4)"/>
    <w:basedOn w:val="4"/>
    <w:rsid w:val="00B16B23"/>
    <w:rPr>
      <w:color w:val="000000"/>
      <w:w w:val="100"/>
      <w:position w:val="0"/>
      <w:lang w:val="ru-RU" w:eastAsia="ru-RU" w:bidi="ru-RU"/>
    </w:rPr>
  </w:style>
  <w:style w:type="character" w:customStyle="1" w:styleId="a3">
    <w:name w:val="Основной текст_"/>
    <w:basedOn w:val="a0"/>
    <w:link w:val="2"/>
    <w:rsid w:val="00B16B2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B16B23"/>
    <w:rPr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16B23"/>
    <w:pPr>
      <w:widowControl w:val="0"/>
      <w:shd w:val="clear" w:color="auto" w:fill="FFFFFF"/>
      <w:spacing w:after="240" w:line="298" w:lineRule="exact"/>
      <w:ind w:firstLine="1900"/>
    </w:pPr>
    <w:rPr>
      <w:rFonts w:ascii="Times New Roman" w:eastAsia="Times New Roman" w:hAnsi="Times New Roman" w:cs="Times New Roman"/>
      <w:spacing w:val="4"/>
      <w:sz w:val="23"/>
      <w:szCs w:val="23"/>
    </w:rPr>
  </w:style>
  <w:style w:type="table" w:styleId="a4">
    <w:name w:val="Table Grid"/>
    <w:basedOn w:val="a1"/>
    <w:uiPriority w:val="59"/>
    <w:rsid w:val="00225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3"/>
    <w:rsid w:val="00225EAA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3"/>
    <w:rsid w:val="00225EAA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Hyperlink"/>
    <w:basedOn w:val="a0"/>
    <w:rsid w:val="001718DC"/>
    <w:rPr>
      <w:color w:val="0066CC"/>
      <w:u w:val="single"/>
    </w:rPr>
  </w:style>
  <w:style w:type="paragraph" w:customStyle="1" w:styleId="ConsPlusNormal">
    <w:name w:val="ConsPlusNormal"/>
    <w:rsid w:val="006C6E6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6AB7-DF27-4A53-84E8-262F34A8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chkinSM</dc:creator>
  <cp:lastModifiedBy>OvechkinSM</cp:lastModifiedBy>
  <cp:revision>2</cp:revision>
  <cp:lastPrinted>2015-12-08T10:44:00Z</cp:lastPrinted>
  <dcterms:created xsi:type="dcterms:W3CDTF">2015-12-08T05:54:00Z</dcterms:created>
  <dcterms:modified xsi:type="dcterms:W3CDTF">2015-12-08T10:46:00Z</dcterms:modified>
</cp:coreProperties>
</file>